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10" w:rsidRPr="006C1DBC" w:rsidRDefault="00673410" w:rsidP="00673410">
      <w:pPr>
        <w:pStyle w:val="2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3410" w:rsidRDefault="00673410" w:rsidP="00673410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673410" w:rsidRDefault="00673410" w:rsidP="00673410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</w:t>
      </w:r>
    </w:p>
    <w:p w:rsidR="00673410" w:rsidRDefault="00673410" w:rsidP="00673410">
      <w:pPr>
        <w:jc w:val="center"/>
        <w:rPr>
          <w:sz w:val="26"/>
          <w:szCs w:val="26"/>
        </w:rPr>
      </w:pPr>
      <w:r>
        <w:rPr>
          <w:sz w:val="26"/>
          <w:szCs w:val="26"/>
        </w:rPr>
        <w:t>КАГАЛЬНИЦКИЙ РАЙОН</w:t>
      </w:r>
    </w:p>
    <w:p w:rsidR="00673410" w:rsidRDefault="00673410" w:rsidP="00673410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673410" w:rsidRDefault="00673410" w:rsidP="00673410">
      <w:pPr>
        <w:jc w:val="center"/>
        <w:rPr>
          <w:sz w:val="26"/>
          <w:szCs w:val="26"/>
        </w:rPr>
      </w:pPr>
      <w:r>
        <w:rPr>
          <w:sz w:val="26"/>
          <w:szCs w:val="26"/>
        </w:rPr>
        <w:t>« МОКРОБАТАЙСКОЕ СЕЛЬСКОЕ ПОСЕЛЕНИЕ»</w:t>
      </w:r>
    </w:p>
    <w:p w:rsidR="00673410" w:rsidRDefault="00673410" w:rsidP="00673410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673410" w:rsidRDefault="00673410" w:rsidP="00673410">
      <w:pPr>
        <w:jc w:val="center"/>
        <w:rPr>
          <w:sz w:val="26"/>
          <w:szCs w:val="26"/>
        </w:rPr>
      </w:pPr>
      <w:r>
        <w:rPr>
          <w:sz w:val="26"/>
          <w:szCs w:val="26"/>
        </w:rPr>
        <w:t>МОКРОБАТАЙСКОГО СЕЛЬСКОГО ПОСЕЛЕНИЯ</w:t>
      </w:r>
    </w:p>
    <w:p w:rsidR="00673410" w:rsidRDefault="00673410" w:rsidP="00673410">
      <w:pPr>
        <w:jc w:val="center"/>
        <w:rPr>
          <w:sz w:val="26"/>
          <w:szCs w:val="26"/>
        </w:rPr>
      </w:pPr>
    </w:p>
    <w:p w:rsidR="00673410" w:rsidRDefault="00673410" w:rsidP="00673410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940611">
        <w:rPr>
          <w:sz w:val="26"/>
          <w:szCs w:val="26"/>
        </w:rPr>
        <w:t xml:space="preserve"> ПРОЕКТ</w:t>
      </w:r>
    </w:p>
    <w:p w:rsidR="00673410" w:rsidRDefault="00673410" w:rsidP="00673410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792"/>
        <w:gridCol w:w="1843"/>
        <w:gridCol w:w="3936"/>
      </w:tblGrid>
      <w:tr w:rsidR="00673410" w:rsidTr="00314175">
        <w:tc>
          <w:tcPr>
            <w:tcW w:w="3792" w:type="dxa"/>
            <w:shd w:val="clear" w:color="auto" w:fill="auto"/>
          </w:tcPr>
          <w:p w:rsidR="00673410" w:rsidRDefault="00673410" w:rsidP="0031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а</w:t>
            </w:r>
          </w:p>
        </w:tc>
        <w:tc>
          <w:tcPr>
            <w:tcW w:w="1843" w:type="dxa"/>
            <w:shd w:val="clear" w:color="auto" w:fill="auto"/>
          </w:tcPr>
          <w:p w:rsidR="00673410" w:rsidRDefault="00673410" w:rsidP="0031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:rsidR="00673410" w:rsidRDefault="00673410" w:rsidP="003141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6" w:type="dxa"/>
            <w:shd w:val="clear" w:color="auto" w:fill="auto"/>
          </w:tcPr>
          <w:p w:rsidR="00673410" w:rsidRDefault="00673410" w:rsidP="003141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п. Мокрый Батай</w:t>
            </w:r>
          </w:p>
          <w:p w:rsidR="00673410" w:rsidRDefault="00673410" w:rsidP="00314175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7AA0" w:rsidRPr="00B514BD" w:rsidRDefault="00897AA0" w:rsidP="00181E9F">
      <w:pPr>
        <w:pStyle w:val="a6"/>
        <w:spacing w:after="0"/>
        <w:ind w:left="0"/>
        <w:contextualSpacing/>
        <w:jc w:val="both"/>
      </w:pPr>
    </w:p>
    <w:p w:rsidR="00897AA0" w:rsidRDefault="00897AA0" w:rsidP="00897AA0">
      <w:pPr>
        <w:pStyle w:val="a8"/>
        <w:contextualSpacing/>
        <w:jc w:val="both"/>
      </w:pPr>
      <w:r>
        <w:t>Об утверждении порядка санкционирования оплаты</w:t>
      </w:r>
    </w:p>
    <w:p w:rsidR="00897AA0" w:rsidRDefault="00897AA0" w:rsidP="00897AA0">
      <w:pPr>
        <w:pStyle w:val="a8"/>
        <w:contextualSpacing/>
        <w:jc w:val="both"/>
      </w:pPr>
      <w:r>
        <w:t xml:space="preserve"> денежных обязательств получателей средств бюджета</w:t>
      </w:r>
    </w:p>
    <w:p w:rsidR="00673410" w:rsidRDefault="00673410" w:rsidP="00897AA0">
      <w:pPr>
        <w:pStyle w:val="a8"/>
        <w:contextualSpacing/>
        <w:jc w:val="both"/>
      </w:pPr>
      <w:r w:rsidRPr="00673410">
        <w:t>Мокробатайского сельского поселения</w:t>
      </w:r>
    </w:p>
    <w:p w:rsidR="00897AA0" w:rsidRDefault="00897AA0" w:rsidP="00897AA0">
      <w:pPr>
        <w:pStyle w:val="a8"/>
        <w:contextualSpacing/>
        <w:jc w:val="both"/>
      </w:pPr>
      <w:r>
        <w:t xml:space="preserve">Кагальницкого района и оплаты денежных обязательств, </w:t>
      </w:r>
    </w:p>
    <w:p w:rsidR="00897AA0" w:rsidRDefault="00897AA0" w:rsidP="00897AA0">
      <w:pPr>
        <w:pStyle w:val="a8"/>
        <w:contextualSpacing/>
        <w:jc w:val="both"/>
      </w:pPr>
      <w:r>
        <w:t xml:space="preserve">подлежащих исполнению за счет бюджетных ассигнований </w:t>
      </w:r>
    </w:p>
    <w:p w:rsidR="00673410" w:rsidRDefault="00897AA0" w:rsidP="00897AA0">
      <w:pPr>
        <w:pStyle w:val="a8"/>
        <w:contextualSpacing/>
        <w:jc w:val="both"/>
      </w:pPr>
      <w:r>
        <w:t xml:space="preserve">по источникам финансирования дефицита бюджета </w:t>
      </w:r>
    </w:p>
    <w:p w:rsidR="00181E9F" w:rsidRDefault="00673410" w:rsidP="00897AA0">
      <w:pPr>
        <w:pStyle w:val="a8"/>
        <w:contextualSpacing/>
        <w:jc w:val="both"/>
      </w:pPr>
      <w:r w:rsidRPr="00673410">
        <w:t>Мокробатайского сельского поселения</w:t>
      </w:r>
      <w:r w:rsidR="00897AA0">
        <w:t>Кагальницкого района</w:t>
      </w:r>
    </w:p>
    <w:p w:rsidR="00897AA0" w:rsidRDefault="00897AA0" w:rsidP="00897AA0">
      <w:pPr>
        <w:pStyle w:val="ConsPlusNormal"/>
        <w:spacing w:before="240"/>
        <w:ind w:firstLine="540"/>
        <w:jc w:val="both"/>
      </w:pPr>
    </w:p>
    <w:p w:rsidR="00897AA0" w:rsidRDefault="00897AA0" w:rsidP="00673410">
      <w:pPr>
        <w:pStyle w:val="ConsPlusNormal"/>
        <w:spacing w:before="240" w:line="276" w:lineRule="auto"/>
        <w:ind w:firstLine="540"/>
        <w:jc w:val="both"/>
      </w:pPr>
      <w:r>
        <w:t xml:space="preserve">В соответствии с </w:t>
      </w:r>
      <w:hyperlink r:id="rId5" w:history="1">
        <w:r w:rsidRPr="00466D8C">
          <w:t>пунктами 1</w:t>
        </w:r>
      </w:hyperlink>
      <w:r>
        <w:t xml:space="preserve">, </w:t>
      </w:r>
      <w:hyperlink r:id="rId6" w:history="1">
        <w:r w:rsidRPr="00466D8C">
          <w:t>2</w:t>
        </w:r>
      </w:hyperlink>
      <w:r>
        <w:t xml:space="preserve">, </w:t>
      </w:r>
      <w:hyperlink r:id="rId7" w:history="1">
        <w:r w:rsidRPr="00466D8C">
          <w:t>абзацем третьим пункта 5 статьи 219</w:t>
        </w:r>
      </w:hyperlink>
      <w:r>
        <w:t xml:space="preserve"> и </w:t>
      </w:r>
      <w:hyperlink r:id="rId8" w:history="1">
        <w:r w:rsidRPr="00466D8C">
          <w:t>частью второй статьи 219.2</w:t>
        </w:r>
      </w:hyperlink>
      <w:r>
        <w:t xml:space="preserve"> Бюджетного кодекса Российской Федерации </w:t>
      </w:r>
      <w:bookmarkStart w:id="0" w:name="_Hlk92957240"/>
      <w:r w:rsidR="0022642C" w:rsidRPr="0022642C">
        <w:t>Администрация Мокробатайского сельского поселения п о с т а н о в л я е т:</w:t>
      </w:r>
      <w:bookmarkEnd w:id="0"/>
    </w:p>
    <w:p w:rsidR="00897AA0" w:rsidRDefault="00897AA0" w:rsidP="00673410">
      <w:pPr>
        <w:pStyle w:val="a8"/>
        <w:spacing w:line="276" w:lineRule="auto"/>
        <w:ind w:firstLine="567"/>
        <w:contextualSpacing/>
        <w:jc w:val="both"/>
      </w:pPr>
      <w:r>
        <w:t xml:space="preserve">1. Утвердить прилагаемый </w:t>
      </w:r>
      <w:hyperlink w:anchor="P35" w:history="1">
        <w:r w:rsidRPr="004F5761">
          <w:t>Порядок</w:t>
        </w:r>
      </w:hyperlink>
      <w:r>
        <w:t xml:space="preserve"> санкционирования оплаты денежных обязательств получателей средств </w:t>
      </w:r>
      <w:r w:rsidR="00D34980">
        <w:t xml:space="preserve">бюджета Мокробатайского сельского поселения Кагальницкого района </w:t>
      </w:r>
      <w: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673410" w:rsidRPr="00673410">
        <w:t>Мокробатайского сельского поселения</w:t>
      </w:r>
      <w:r>
        <w:t>Кагальницкого района.</w:t>
      </w:r>
    </w:p>
    <w:p w:rsidR="00897AA0" w:rsidRPr="00897AA0" w:rsidRDefault="00897AA0" w:rsidP="00673410">
      <w:pPr>
        <w:pStyle w:val="a8"/>
        <w:spacing w:line="276" w:lineRule="auto"/>
        <w:ind w:firstLine="567"/>
        <w:contextualSpacing/>
        <w:jc w:val="both"/>
      </w:pPr>
      <w:bookmarkStart w:id="1" w:name="_Hlk92957306"/>
      <w:r w:rsidRPr="00897AA0">
        <w:t xml:space="preserve">2. </w:t>
      </w:r>
      <w:bookmarkStart w:id="2" w:name="_Hlk92957270"/>
      <w:r w:rsidR="00673410" w:rsidRPr="00673410">
        <w:t xml:space="preserve">Постановление </w:t>
      </w:r>
      <w:r w:rsidRPr="00897AA0">
        <w:t>вступает в силу с 1 января 2022 г.</w:t>
      </w:r>
      <w:bookmarkEnd w:id="2"/>
    </w:p>
    <w:bookmarkEnd w:id="1"/>
    <w:p w:rsidR="00181E9F" w:rsidRPr="00897AA0" w:rsidRDefault="00181E9F" w:rsidP="00673410">
      <w:pPr>
        <w:pStyle w:val="a8"/>
        <w:spacing w:line="276" w:lineRule="auto"/>
        <w:ind w:firstLine="567"/>
        <w:contextualSpacing/>
        <w:jc w:val="both"/>
      </w:pPr>
      <w:r w:rsidRPr="00897AA0">
        <w:t xml:space="preserve">3.Главным распорядителям средств бюджета </w:t>
      </w:r>
      <w:r w:rsidR="00673410">
        <w:t xml:space="preserve">Мокробатайского сельского поселения </w:t>
      </w:r>
      <w:r w:rsidRPr="00897AA0">
        <w:t xml:space="preserve">Кагальницкогорайона,  и подведомственным им учреждениям обеспечить исполнение настоящего </w:t>
      </w:r>
      <w:r w:rsidR="00673410">
        <w:t>Постановления</w:t>
      </w:r>
      <w:r w:rsidRPr="00897AA0">
        <w:t>.</w:t>
      </w:r>
    </w:p>
    <w:p w:rsidR="00181E9F" w:rsidRPr="00897AA0" w:rsidRDefault="00181E9F" w:rsidP="00673410">
      <w:pPr>
        <w:pStyle w:val="a8"/>
        <w:spacing w:line="276" w:lineRule="auto"/>
        <w:ind w:firstLine="567"/>
        <w:contextualSpacing/>
        <w:jc w:val="both"/>
      </w:pPr>
      <w:r w:rsidRPr="00897AA0">
        <w:t xml:space="preserve">4. Контроль за исполнением приказа оставляю за собой. </w:t>
      </w:r>
    </w:p>
    <w:p w:rsidR="00181E9F" w:rsidRPr="00897AA0" w:rsidRDefault="00181E9F" w:rsidP="00181E9F">
      <w:pPr>
        <w:pStyle w:val="a8"/>
        <w:contextualSpacing/>
        <w:jc w:val="both"/>
      </w:pPr>
    </w:p>
    <w:p w:rsidR="00181E9F" w:rsidRPr="00897AA0" w:rsidRDefault="00181E9F" w:rsidP="00181E9F">
      <w:pPr>
        <w:pStyle w:val="a8"/>
        <w:contextualSpacing/>
        <w:jc w:val="both"/>
      </w:pPr>
      <w:bookmarkStart w:id="3" w:name="_Hlk92957288"/>
    </w:p>
    <w:p w:rsidR="00673410" w:rsidRPr="00673410" w:rsidRDefault="00673410" w:rsidP="00673410">
      <w:pPr>
        <w:tabs>
          <w:tab w:val="left" w:pos="-1701"/>
          <w:tab w:val="left" w:pos="7655"/>
        </w:tabs>
        <w:jc w:val="both"/>
        <w:rPr>
          <w:rFonts w:eastAsia="Times New Roman"/>
          <w:sz w:val="24"/>
          <w:szCs w:val="24"/>
        </w:rPr>
      </w:pPr>
      <w:r w:rsidRPr="00673410">
        <w:rPr>
          <w:rFonts w:eastAsia="Times New Roman"/>
          <w:sz w:val="24"/>
          <w:szCs w:val="24"/>
        </w:rPr>
        <w:t xml:space="preserve">Глава Администрации </w:t>
      </w:r>
    </w:p>
    <w:p w:rsidR="00673410" w:rsidRPr="00673410" w:rsidRDefault="00673410" w:rsidP="00673410">
      <w:pPr>
        <w:tabs>
          <w:tab w:val="left" w:pos="-1701"/>
          <w:tab w:val="left" w:pos="7655"/>
        </w:tabs>
        <w:jc w:val="both"/>
        <w:rPr>
          <w:rFonts w:eastAsia="Times New Roman"/>
          <w:sz w:val="24"/>
          <w:szCs w:val="24"/>
        </w:rPr>
      </w:pPr>
      <w:r w:rsidRPr="00673410">
        <w:rPr>
          <w:rFonts w:eastAsia="Times New Roman"/>
          <w:sz w:val="24"/>
          <w:szCs w:val="24"/>
        </w:rPr>
        <w:t>Мокробатайского</w:t>
      </w:r>
    </w:p>
    <w:p w:rsidR="00673410" w:rsidRPr="00673410" w:rsidRDefault="00673410" w:rsidP="00673410">
      <w:pPr>
        <w:tabs>
          <w:tab w:val="left" w:pos="-1701"/>
          <w:tab w:val="left" w:pos="7655"/>
        </w:tabs>
        <w:jc w:val="both"/>
        <w:rPr>
          <w:rFonts w:eastAsia="Times New Roman"/>
          <w:sz w:val="24"/>
          <w:szCs w:val="24"/>
        </w:rPr>
      </w:pPr>
      <w:r w:rsidRPr="00673410">
        <w:rPr>
          <w:rFonts w:eastAsia="Times New Roman"/>
          <w:sz w:val="24"/>
          <w:szCs w:val="24"/>
        </w:rPr>
        <w:t>сельского поселения                                                         И.В. Гончарова</w:t>
      </w:r>
    </w:p>
    <w:bookmarkEnd w:id="3"/>
    <w:p w:rsidR="00181E9F" w:rsidRDefault="00181E9F" w:rsidP="00181E9F">
      <w:pPr>
        <w:pStyle w:val="a8"/>
        <w:contextualSpacing/>
        <w:jc w:val="both"/>
        <w:rPr>
          <w:sz w:val="28"/>
          <w:szCs w:val="28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181E9F" w:rsidRPr="00BC6801" w:rsidTr="00AA58C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81E9F" w:rsidRPr="00BC6801" w:rsidRDefault="00181E9F" w:rsidP="00AA58C7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6345"/>
      </w:tblGrid>
      <w:tr w:rsidR="00731D2D" w:rsidTr="004F576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31D2D" w:rsidRDefault="00731D2D" w:rsidP="00897AA0">
            <w:pPr>
              <w:pStyle w:val="ConsPlusNormal"/>
              <w:spacing w:before="240"/>
              <w:jc w:val="both"/>
              <w:rPr>
                <w:sz w:val="28"/>
                <w:szCs w:val="28"/>
              </w:rPr>
            </w:pPr>
          </w:p>
        </w:tc>
      </w:tr>
    </w:tbl>
    <w:p w:rsidR="004F5761" w:rsidRDefault="004F5761">
      <w:pPr>
        <w:pStyle w:val="ConsPlusNormal"/>
        <w:jc w:val="both"/>
      </w:pPr>
    </w:p>
    <w:p w:rsidR="004F5761" w:rsidRDefault="004F5761">
      <w:pPr>
        <w:pStyle w:val="ConsPlusNormal"/>
        <w:jc w:val="both"/>
      </w:pPr>
    </w:p>
    <w:p w:rsidR="004E0630" w:rsidRDefault="004E0630">
      <w:pPr>
        <w:pStyle w:val="ConsPlusNormal"/>
        <w:jc w:val="both"/>
      </w:pPr>
    </w:p>
    <w:p w:rsidR="004F5761" w:rsidRDefault="004F5761">
      <w:pPr>
        <w:pStyle w:val="ConsPlusNormal"/>
        <w:jc w:val="both"/>
        <w:sectPr w:rsidR="004F5761" w:rsidSect="00C279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5761" w:rsidRPr="009612A5" w:rsidRDefault="004F5761" w:rsidP="004F5761">
      <w:pPr>
        <w:ind w:left="6096"/>
        <w:rPr>
          <w:sz w:val="26"/>
          <w:szCs w:val="26"/>
        </w:rPr>
      </w:pPr>
      <w:bookmarkStart w:id="4" w:name="_Hlk92957361"/>
      <w:bookmarkStart w:id="5" w:name="_Hlk92956126"/>
      <w:r w:rsidRPr="009612A5">
        <w:rPr>
          <w:sz w:val="26"/>
          <w:szCs w:val="26"/>
        </w:rPr>
        <w:lastRenderedPageBreak/>
        <w:t xml:space="preserve">Приложение </w:t>
      </w:r>
    </w:p>
    <w:p w:rsidR="00734F64" w:rsidRDefault="004F5761" w:rsidP="004F5761">
      <w:pPr>
        <w:spacing w:after="240"/>
        <w:ind w:left="6096"/>
        <w:rPr>
          <w:sz w:val="26"/>
          <w:szCs w:val="26"/>
        </w:rPr>
      </w:pPr>
      <w:r w:rsidRPr="009612A5">
        <w:rPr>
          <w:sz w:val="26"/>
          <w:szCs w:val="26"/>
        </w:rPr>
        <w:t xml:space="preserve">к </w:t>
      </w:r>
      <w:bookmarkStart w:id="6" w:name="_Hlk92957727"/>
      <w:r w:rsidR="00673410">
        <w:rPr>
          <w:sz w:val="26"/>
          <w:szCs w:val="26"/>
        </w:rPr>
        <w:t>Постановлению администрации Мокробатайского сельского поселения</w:t>
      </w:r>
    </w:p>
    <w:bookmarkEnd w:id="4"/>
    <w:bookmarkEnd w:id="5"/>
    <w:bookmarkEnd w:id="6"/>
    <w:p w:rsidR="004F5761" w:rsidRPr="00E117C2" w:rsidRDefault="004F5761" w:rsidP="004F5761">
      <w:pPr>
        <w:spacing w:after="240"/>
        <w:ind w:left="6096"/>
        <w:rPr>
          <w:sz w:val="26"/>
          <w:szCs w:val="26"/>
        </w:rPr>
      </w:pPr>
    </w:p>
    <w:p w:rsidR="004E0630" w:rsidRPr="004F5761" w:rsidRDefault="004E0630">
      <w:pPr>
        <w:pStyle w:val="ConsPlusTitle"/>
        <w:jc w:val="center"/>
        <w:rPr>
          <w:b w:val="0"/>
        </w:rPr>
      </w:pPr>
      <w:bookmarkStart w:id="7" w:name="P35"/>
      <w:bookmarkEnd w:id="7"/>
      <w:r w:rsidRPr="004F5761">
        <w:rPr>
          <w:b w:val="0"/>
        </w:rPr>
        <w:t>ПОРЯДОК</w:t>
      </w:r>
    </w:p>
    <w:p w:rsidR="004E0630" w:rsidRPr="004F5761" w:rsidRDefault="004F5761">
      <w:pPr>
        <w:pStyle w:val="ConsPlusTitle"/>
        <w:jc w:val="center"/>
        <w:rPr>
          <w:b w:val="0"/>
        </w:rPr>
      </w:pPr>
      <w:r w:rsidRPr="004F5761">
        <w:rPr>
          <w:b w:val="0"/>
        </w:rPr>
        <w:t>санкционирования оплаты денежных обязательств</w:t>
      </w:r>
    </w:p>
    <w:p w:rsidR="004E0630" w:rsidRPr="004F5761" w:rsidRDefault="004F5761" w:rsidP="004F5761">
      <w:pPr>
        <w:pStyle w:val="ConsPlusTitle"/>
        <w:spacing w:after="240"/>
        <w:jc w:val="center"/>
        <w:rPr>
          <w:b w:val="0"/>
        </w:rPr>
      </w:pPr>
      <w:r w:rsidRPr="004F5761">
        <w:rPr>
          <w:b w:val="0"/>
        </w:rPr>
        <w:t xml:space="preserve">получателей средств </w:t>
      </w:r>
      <w:r w:rsidR="00D34980">
        <w:rPr>
          <w:b w:val="0"/>
        </w:rPr>
        <w:t xml:space="preserve">бюджета </w:t>
      </w:r>
      <w:bookmarkStart w:id="8" w:name="_Hlk92957381"/>
      <w:r w:rsidR="00D34980">
        <w:rPr>
          <w:b w:val="0"/>
        </w:rPr>
        <w:t xml:space="preserve">Мокробатайского сельского поселения </w:t>
      </w:r>
      <w:bookmarkEnd w:id="8"/>
      <w:r w:rsidR="00D34980">
        <w:rPr>
          <w:b w:val="0"/>
        </w:rPr>
        <w:t xml:space="preserve">Кагальницкого района </w:t>
      </w:r>
      <w:r w:rsidRPr="004F5761">
        <w:rPr>
          <w:b w:val="0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bookmarkStart w:id="9" w:name="_Hlk92956161"/>
      <w:r w:rsidR="00673410" w:rsidRPr="00673410">
        <w:rPr>
          <w:b w:val="0"/>
        </w:rPr>
        <w:t>Мокробатайского сельского поселения</w:t>
      </w:r>
      <w:bookmarkEnd w:id="9"/>
      <w:r w:rsidR="00734F64">
        <w:rPr>
          <w:b w:val="0"/>
        </w:rPr>
        <w:t>Кагальницкого района</w:t>
      </w:r>
    </w:p>
    <w:p w:rsidR="004E0630" w:rsidRDefault="004E0630">
      <w:pPr>
        <w:pStyle w:val="ConsPlusNormal"/>
        <w:ind w:firstLine="540"/>
        <w:jc w:val="both"/>
      </w:pPr>
      <w:r>
        <w:t xml:space="preserve">1. Настоящий Порядок устанавливает порядок санкционирования </w:t>
      </w:r>
      <w:r w:rsidR="00B30E86" w:rsidRPr="00801E16">
        <w:t>Управлением</w:t>
      </w:r>
      <w:r w:rsidR="001A3843" w:rsidRPr="00801E16">
        <w:t xml:space="preserve"> Федерального казначейства по Ростовской области </w:t>
      </w:r>
      <w:r w:rsidRPr="00801E16">
        <w:t xml:space="preserve">(далее </w:t>
      </w:r>
      <w:r w:rsidR="000A79FE" w:rsidRPr="00801E16">
        <w:t>–Управление</w:t>
      </w:r>
      <w:r w:rsidR="001A3843" w:rsidRPr="00801E16">
        <w:t xml:space="preserve">) </w:t>
      </w:r>
      <w:r w:rsidRPr="00801E16">
        <w:t>оплаты за счет с</w:t>
      </w:r>
      <w:r>
        <w:t xml:space="preserve">редств </w:t>
      </w:r>
      <w:r w:rsidR="00D34980">
        <w:t xml:space="preserve">бюджета Мокробатайского сельского поселения Кагальницкого района </w:t>
      </w:r>
      <w:r>
        <w:t xml:space="preserve">денежных обязательств получателей средств </w:t>
      </w:r>
      <w:r w:rsidR="00D34980">
        <w:t xml:space="preserve">бюджета Мокробатайского сельского поселения Кагальницкого района </w:t>
      </w:r>
      <w: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D34980">
        <w:t xml:space="preserve">Мокробатайского сельского поселения </w:t>
      </w:r>
      <w:r w:rsidR="00734F64">
        <w:t>Кагальницкого</w:t>
      </w:r>
      <w:r w:rsidR="00C634B2">
        <w:t xml:space="preserve"> района</w:t>
      </w:r>
      <w:r>
        <w:t>.</w:t>
      </w:r>
    </w:p>
    <w:p w:rsidR="004E0630" w:rsidRDefault="004E0630">
      <w:pPr>
        <w:pStyle w:val="ConsPlusNormal"/>
        <w:ind w:firstLine="540"/>
        <w:jc w:val="both"/>
      </w:pPr>
      <w:r>
        <w:t xml:space="preserve">2. Для оплаты денежных обязательств получатель средств </w:t>
      </w:r>
      <w:r w:rsidR="00D34980">
        <w:t xml:space="preserve">бюджета Мокробатайского сельского поселения Кагальницкого района </w:t>
      </w:r>
      <w:r>
        <w:t>(администратор источников финансирования дефицита бюджета</w:t>
      </w:r>
      <w:r w:rsidR="00673410">
        <w:t xml:space="preserve">Мокробатайского сельского поселения </w:t>
      </w:r>
      <w:r w:rsidR="00734F64">
        <w:t>Кагальницкого</w:t>
      </w:r>
      <w:r w:rsidR="00C634B2">
        <w:t xml:space="preserve">  района</w:t>
      </w:r>
      <w:r>
        <w:t>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бюджета</w:t>
      </w:r>
      <w:r w:rsidR="00673410">
        <w:t>Мокробатайского сельского поселения</w:t>
      </w:r>
      <w:r w:rsidR="006027A4">
        <w:t>Кагальницкого</w:t>
      </w:r>
      <w:r w:rsidR="00C634B2">
        <w:t>района</w:t>
      </w:r>
      <w: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</w:t>
      </w:r>
    </w:p>
    <w:p w:rsidR="00B30E86" w:rsidRPr="002B303B" w:rsidRDefault="00B30E86" w:rsidP="00B30E86">
      <w:pPr>
        <w:pStyle w:val="ConsPlusNormal"/>
        <w:ind w:firstLine="540"/>
        <w:jc w:val="both"/>
      </w:pPr>
      <w:r w:rsidRPr="002B303B">
        <w:t>Распоряжения принимаются Управлением до 13-00 часов местного времени</w:t>
      </w:r>
      <w:r w:rsidR="00267D7F" w:rsidRPr="002B303B">
        <w:t>. Распоряжения</w:t>
      </w:r>
      <w:r w:rsidRPr="002B303B">
        <w:t>,</w:t>
      </w:r>
      <w:r w:rsidR="00267D7F" w:rsidRPr="002B303B">
        <w:t xml:space="preserve"> поступившие </w:t>
      </w:r>
      <w:r w:rsidRPr="002B303B">
        <w:t>после 13 часов текущего рабочего дня, считаются представленными в Управление на следующий рабочий день.</w:t>
      </w:r>
    </w:p>
    <w:p w:rsidR="00B30E86" w:rsidRPr="002B303B" w:rsidRDefault="00B30E86" w:rsidP="00B30E86">
      <w:pPr>
        <w:pStyle w:val="ConsPlusNormal"/>
        <w:ind w:firstLine="540"/>
        <w:jc w:val="both"/>
      </w:pPr>
      <w:r w:rsidRPr="002B303B">
        <w:t>Распоряжения, поступившие до 13-00 часов местного времени</w:t>
      </w:r>
      <w:r w:rsidR="003A1E73" w:rsidRPr="002B303B">
        <w:t>,</w:t>
      </w:r>
      <w:r w:rsidRPr="002B303B">
        <w:t xml:space="preserve"> подлежат исполнению в срок не позднее второго рабочего дня, следующего за днем представления в Управление.</w:t>
      </w:r>
    </w:p>
    <w:p w:rsidR="000A79FE" w:rsidRPr="002B303B" w:rsidRDefault="000A79FE" w:rsidP="00515291">
      <w:pPr>
        <w:pStyle w:val="ConsPlusNormal"/>
        <w:ind w:firstLine="540"/>
        <w:jc w:val="both"/>
      </w:pPr>
      <w:r w:rsidRPr="002B303B">
        <w:t>Распоряжения о совершении казначейских платежей дляоплаты денежного обязательства получателя средств местного бюджета по расходным обязательствам муниципального образования, в целях финансового обеспечения или софинансирования которых из федерального бюджета местному бюджету предоставляются межбюджетные трансферты в форме субвенций, субсидий и иных межбюджетных трансфертов, имеющих целевое назначение (далее – целевые средства)</w:t>
      </w:r>
      <w:r w:rsidR="00B76262" w:rsidRPr="002B303B">
        <w:t>,</w:t>
      </w:r>
      <w:r w:rsidR="00515291" w:rsidRPr="002B303B">
        <w:t xml:space="preserve"> принимаются к исполнению не позднее одного рабочего дня, следующего за днем поступления документов</w:t>
      </w:r>
      <w:r w:rsidR="00AF76F7" w:rsidRPr="002B303B">
        <w:t>. И</w:t>
      </w:r>
      <w:r w:rsidR="00515291" w:rsidRPr="002B303B">
        <w:t xml:space="preserve">сполнение документов </w:t>
      </w:r>
      <w:r w:rsidR="00AF76F7" w:rsidRPr="002B303B">
        <w:t xml:space="preserve">осуществляется </w:t>
      </w:r>
      <w:r w:rsidR="00515291" w:rsidRPr="002B303B">
        <w:t>не позднее рабочего дня</w:t>
      </w:r>
      <w:r w:rsidR="00515291" w:rsidRPr="002B303B">
        <w:rPr>
          <w:b/>
        </w:rPr>
        <w:t>,</w:t>
      </w:r>
      <w:r w:rsidR="00515291" w:rsidRPr="002B303B">
        <w:t xml:space="preserve"> следующего за днем их представления в Управление.</w:t>
      </w:r>
    </w:p>
    <w:p w:rsidR="004E0630" w:rsidRDefault="004E0630">
      <w:pPr>
        <w:pStyle w:val="ConsPlusNormal"/>
        <w:ind w:firstLine="540"/>
        <w:jc w:val="both"/>
      </w:pPr>
      <w:bookmarkStart w:id="10" w:name="P47"/>
      <w:bookmarkEnd w:id="10"/>
      <w:r w:rsidRPr="00DC6536">
        <w:t>3</w:t>
      </w:r>
      <w:r w:rsidRPr="004D2F60">
        <w:rPr>
          <w:b/>
        </w:rPr>
        <w:t>.</w:t>
      </w:r>
      <w:r w:rsidRPr="004D2F60">
        <w:t xml:space="preserve">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4D2F60">
          <w:t>пунктом 4</w:t>
        </w:r>
      </w:hyperlink>
      <w:r w:rsidRPr="004D2F60">
        <w:t xml:space="preserve"> настоящего Порядка (с учетом положений </w:t>
      </w:r>
      <w:hyperlink w:anchor="P82" w:history="1">
        <w:r w:rsidRPr="004D2F60">
          <w:t>пункта 5</w:t>
        </w:r>
      </w:hyperlink>
      <w:r w:rsidRPr="004D2F60">
        <w:t xml:space="preserve"> настоящего Порядка), на соответствие требованиям, установленным </w:t>
      </w:r>
      <w:hyperlink w:anchor="P87" w:history="1">
        <w:r w:rsidRPr="004D2F60">
          <w:t>пунктами 6</w:t>
        </w:r>
      </w:hyperlink>
      <w:r w:rsidRPr="004D2F60">
        <w:t xml:space="preserve">, </w:t>
      </w:r>
      <w:hyperlink w:anchor="P115" w:history="1">
        <w:r w:rsidRPr="004D2F60">
          <w:t>7</w:t>
        </w:r>
      </w:hyperlink>
      <w:r w:rsidRPr="004D2F60">
        <w:t xml:space="preserve">, </w:t>
      </w:r>
      <w:r w:rsidR="002C3EF9">
        <w:t xml:space="preserve">9 </w:t>
      </w:r>
      <w:r w:rsidRPr="004D2F60">
        <w:t xml:space="preserve">и </w:t>
      </w:r>
      <w:hyperlink w:anchor="P123" w:history="1">
        <w:r w:rsidRPr="004D2F60">
          <w:t>1</w:t>
        </w:r>
      </w:hyperlink>
      <w:r w:rsidR="002C3EF9">
        <w:t>0</w:t>
      </w:r>
      <w:r w:rsidRPr="004D2F60">
        <w:t xml:space="preserve"> настоящего Порядка, а также наличие документов, предусмотренных </w:t>
      </w:r>
      <w:hyperlink w:anchor="P115" w:history="1">
        <w:r w:rsidRPr="004D2F60">
          <w:t>пунктами 7</w:t>
        </w:r>
      </w:hyperlink>
      <w:r w:rsidR="002C3EF9">
        <w:t>, 8</w:t>
      </w:r>
      <w:r>
        <w:t xml:space="preserve"> настоящего Порядка</w:t>
      </w:r>
      <w:r w:rsidR="00D210D3">
        <w:t>.</w:t>
      </w:r>
    </w:p>
    <w:p w:rsidR="004E0630" w:rsidRDefault="004E0630">
      <w:pPr>
        <w:pStyle w:val="ConsPlusNormal"/>
        <w:ind w:firstLine="540"/>
        <w:jc w:val="both"/>
      </w:pPr>
      <w:bookmarkStart w:id="11" w:name="P50"/>
      <w:bookmarkEnd w:id="11"/>
      <w:r w:rsidRPr="004D2F60">
        <w:t>4.</w:t>
      </w:r>
      <w:r>
        <w:t xml:space="preserve"> Распоряжение проверяется на наличие в нем следующих реквизитов и показателей:</w:t>
      </w:r>
    </w:p>
    <w:p w:rsidR="004E0630" w:rsidRDefault="004E0630">
      <w:pPr>
        <w:pStyle w:val="ConsPlusNormal"/>
        <w:ind w:firstLine="540"/>
        <w:jc w:val="both"/>
      </w:pPr>
      <w:r>
        <w:t xml:space="preserve">1) подписей, соответствующих имеющимся образцам, представленным получателем средств </w:t>
      </w:r>
      <w:r w:rsidR="00D34980">
        <w:t xml:space="preserve">бюджета Мокробатайского сельского поселения Кагальницкого района </w:t>
      </w:r>
      <w:r>
        <w:t xml:space="preserve">(администратором </w:t>
      </w:r>
      <w:r>
        <w:lastRenderedPageBreak/>
        <w:t>источников финансирования дефицита бюджета</w:t>
      </w:r>
      <w:r w:rsidR="00D34980">
        <w:t xml:space="preserve">Мокробатайского сельского поселения </w:t>
      </w:r>
      <w:r w:rsidR="00734F64">
        <w:t>Кагальницкого</w:t>
      </w:r>
      <w:r w:rsidR="007D742C">
        <w:t>района</w:t>
      </w:r>
      <w:r>
        <w:t>) для открытия соответствующего лицевого счета в порядке, установлен</w:t>
      </w:r>
      <w:r w:rsidR="007D742C">
        <w:t>ным Федеральным казначейством</w:t>
      </w:r>
      <w:r>
        <w:t>;</w:t>
      </w:r>
    </w:p>
    <w:p w:rsidR="004E0630" w:rsidRDefault="004E0630">
      <w:pPr>
        <w:pStyle w:val="ConsPlusNormal"/>
        <w:ind w:firstLine="540"/>
        <w:jc w:val="both"/>
      </w:pPr>
      <w:r>
        <w:t xml:space="preserve">2) уникального кода получателя средств бюджета </w:t>
      </w:r>
      <w:r w:rsidR="00D34980">
        <w:t xml:space="preserve">Мокробатайского сельского поселения </w:t>
      </w:r>
      <w:r w:rsidR="00734F64">
        <w:t>Кагальницкого</w:t>
      </w:r>
      <w:r w:rsidR="007D742C">
        <w:t xml:space="preserve"> района </w:t>
      </w:r>
      <w:r>
        <w:t>по реестру участников бюджетного процесса, а также юридических лиц, не являющихся участниками бюджетного процесса</w:t>
      </w:r>
      <w:r w:rsidRPr="00673410">
        <w:t xml:space="preserve">, порядок формирования и ведения которого устанавливается </w:t>
      </w:r>
      <w:r w:rsidR="00D34980" w:rsidRPr="00673410">
        <w:t>администрацией Мокробатайского сельского поселения</w:t>
      </w:r>
      <w:r>
        <w:t>(далее - код участника бюджетного процесса по Сводному реестру), и номера соответствующего лицевого счета;</w:t>
      </w:r>
    </w:p>
    <w:p w:rsidR="004E0630" w:rsidRDefault="004E0630" w:rsidP="00121FAA">
      <w:pPr>
        <w:pStyle w:val="ConsPlusNormal"/>
        <w:ind w:firstLine="540"/>
        <w:jc w:val="both"/>
      </w:pPr>
      <w:r>
        <w:t xml:space="preserve">3) кодов классификации расходов </w:t>
      </w:r>
      <w:r w:rsidR="00D34980">
        <w:t xml:space="preserve">Мокробатайского сельского поселения бюджета Мокробатайского сельского поселения Кагальницкого района </w:t>
      </w:r>
      <w:r>
        <w:t>(классификации источников финансирования дефицитов бюджета</w:t>
      </w:r>
      <w:r w:rsidR="00D34980">
        <w:t xml:space="preserve">Мокробатайского сельского поселения </w:t>
      </w:r>
      <w:r w:rsidR="00734F64">
        <w:t>Кагальницкого</w:t>
      </w:r>
      <w:r w:rsidR="00CC512D">
        <w:t xml:space="preserve"> района</w:t>
      </w:r>
      <w:r>
        <w:t xml:space="preserve">), по которым необходимо произвести перечисление, </w:t>
      </w:r>
      <w:r w:rsidR="00CC512D" w:rsidRPr="00143DEC">
        <w:t>дополнительных</w:t>
      </w:r>
      <w:r w:rsidRPr="00143DEC">
        <w:t xml:space="preserve"> код</w:t>
      </w:r>
      <w:r w:rsidR="00CC512D" w:rsidRPr="00143DEC">
        <w:t>ов</w:t>
      </w:r>
      <w:r w:rsidR="001F3980" w:rsidRPr="00143DEC">
        <w:t>,</w:t>
      </w:r>
      <w:r w:rsidR="00CC512D">
        <w:t xml:space="preserve">предусмотренных единой системой, </w:t>
      </w:r>
      <w:r>
        <w:t xml:space="preserve">доведенных до органа Федерального казначейства в соответствии с порядком составления и ведения сводной бюджетной росписи бюджета </w:t>
      </w:r>
      <w:r w:rsidR="00D34980">
        <w:t xml:space="preserve">Мокробатайского сельского поселения </w:t>
      </w:r>
      <w:r w:rsidR="00734F64">
        <w:t>Кагальницкого</w:t>
      </w:r>
      <w:r w:rsidR="00CC512D">
        <w:t xml:space="preserve"> района </w:t>
      </w:r>
      <w:r>
        <w:t>(далее - Порядок составления и ведения сводной бюджетной росписи бюджета</w:t>
      </w:r>
      <w:r w:rsidR="00673410">
        <w:t xml:space="preserve">Мокробатайского сельского поселения </w:t>
      </w:r>
      <w:r w:rsidR="00734F64">
        <w:t>Кагальницкого</w:t>
      </w:r>
      <w:r w:rsidR="00CC512D">
        <w:t xml:space="preserve"> района</w:t>
      </w:r>
      <w:r>
        <w:t>), а также текстового назначения платежа;</w:t>
      </w:r>
    </w:p>
    <w:p w:rsidR="00555F97" w:rsidRPr="00DC6536" w:rsidRDefault="00555F97" w:rsidP="00143DEC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C6536">
        <w:rPr>
          <w:rFonts w:eastAsiaTheme="minorHAnsi"/>
          <w:sz w:val="24"/>
          <w:szCs w:val="24"/>
          <w:lang w:eastAsia="en-US"/>
        </w:rPr>
        <w:t xml:space="preserve">4) суммы перечисления и кода валюты в соответствии с Общероссийским </w:t>
      </w:r>
      <w:hyperlink r:id="rId9" w:history="1">
        <w:r w:rsidRPr="00DC6536">
          <w:rPr>
            <w:rFonts w:eastAsiaTheme="minorHAnsi"/>
            <w:sz w:val="24"/>
            <w:szCs w:val="24"/>
            <w:lang w:eastAsia="en-US"/>
          </w:rPr>
          <w:t>классификатором</w:t>
        </w:r>
      </w:hyperlink>
      <w:r w:rsidRPr="00DC6536">
        <w:rPr>
          <w:rFonts w:eastAsiaTheme="minorHAnsi"/>
          <w:sz w:val="24"/>
          <w:szCs w:val="24"/>
          <w:lang w:eastAsia="en-US"/>
        </w:rPr>
        <w:t xml:space="preserve"> валют, в которой он должен быть произведен;</w:t>
      </w:r>
    </w:p>
    <w:p w:rsidR="00DC6536" w:rsidRDefault="00555F97" w:rsidP="00143DEC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C6536">
        <w:rPr>
          <w:rFonts w:eastAsiaTheme="minorHAnsi"/>
          <w:sz w:val="24"/>
          <w:szCs w:val="24"/>
          <w:lang w:eastAsia="en-US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555F97" w:rsidRDefault="00555F97" w:rsidP="00143DEC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C6536">
        <w:rPr>
          <w:rFonts w:eastAsiaTheme="minorHAnsi"/>
          <w:sz w:val="24"/>
          <w:szCs w:val="24"/>
          <w:lang w:eastAsia="en-US"/>
        </w:rPr>
        <w:t>6) вида средств;</w:t>
      </w:r>
    </w:p>
    <w:p w:rsidR="004E0630" w:rsidRDefault="004E0630" w:rsidP="00143DEC">
      <w:pPr>
        <w:pStyle w:val="ConsPlusNormal"/>
        <w:ind w:firstLine="540"/>
        <w:jc w:val="both"/>
      </w:pPr>
      <w: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4E0630" w:rsidRDefault="004E0630" w:rsidP="00143DEC">
      <w:pPr>
        <w:pStyle w:val="ConsPlusNormal"/>
        <w:ind w:firstLine="540"/>
        <w:jc w:val="both"/>
      </w:pPr>
      <w:r>
        <w:t xml:space="preserve">8) номера учтенного в органе Федерального казначейства бюджетного обязательства и номера денежного обязательства получателя средств </w:t>
      </w:r>
      <w:r w:rsidR="00D34980">
        <w:t xml:space="preserve">бюджета Мокробатайского сельского поселения Кагальницкого района </w:t>
      </w:r>
      <w:r>
        <w:t>(при наличии);</w:t>
      </w:r>
    </w:p>
    <w:p w:rsidR="004E0630" w:rsidRPr="00DC6536" w:rsidRDefault="004E0630" w:rsidP="00143DEC">
      <w:pPr>
        <w:pStyle w:val="ConsPlusNormal"/>
        <w:ind w:firstLine="540"/>
        <w:jc w:val="both"/>
      </w:pPr>
      <w:r w:rsidRPr="00DC6536">
        <w:t>9) номера и серии чека;</w:t>
      </w:r>
    </w:p>
    <w:p w:rsidR="004E0630" w:rsidRPr="00DC6536" w:rsidRDefault="004E0630" w:rsidP="00143DEC">
      <w:pPr>
        <w:pStyle w:val="ConsPlusNormal"/>
        <w:ind w:firstLine="540"/>
        <w:jc w:val="both"/>
      </w:pPr>
      <w:r w:rsidRPr="00DC6536">
        <w:t>10) срока действия чека;</w:t>
      </w:r>
    </w:p>
    <w:p w:rsidR="004E0630" w:rsidRPr="00DC6536" w:rsidRDefault="004E0630" w:rsidP="00143DEC">
      <w:pPr>
        <w:pStyle w:val="ConsPlusNormal"/>
        <w:ind w:firstLine="540"/>
        <w:jc w:val="both"/>
      </w:pPr>
      <w:r w:rsidRPr="00DC6536">
        <w:t>11) фамилии, имени и отчества получателя средств по чеку;</w:t>
      </w:r>
    </w:p>
    <w:p w:rsidR="004E0630" w:rsidRPr="00DC6536" w:rsidRDefault="004E0630" w:rsidP="00143DEC">
      <w:pPr>
        <w:pStyle w:val="ConsPlusNormal"/>
        <w:ind w:firstLine="540"/>
        <w:jc w:val="both"/>
      </w:pPr>
      <w:r w:rsidRPr="00DC6536">
        <w:t>12) данных документов, удостоверяющих личность получателя средств по чеку;</w:t>
      </w:r>
    </w:p>
    <w:p w:rsidR="004E0630" w:rsidRDefault="004E0630" w:rsidP="00143DEC">
      <w:pPr>
        <w:pStyle w:val="ConsPlusNormal"/>
        <w:ind w:firstLine="540"/>
        <w:jc w:val="both"/>
      </w:pPr>
      <w:r w:rsidRPr="00DC6536">
        <w:t>13) данных для осуществления налоговых и иных обязательных платежей в бюджеты</w:t>
      </w:r>
      <w:r>
        <w:t xml:space="preserve">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4E0630" w:rsidRPr="00555F97" w:rsidRDefault="004E0630">
      <w:pPr>
        <w:pStyle w:val="ConsPlusNormal"/>
        <w:ind w:firstLine="540"/>
        <w:jc w:val="both"/>
      </w:pPr>
      <w:bookmarkStart w:id="12" w:name="P76"/>
      <w:bookmarkEnd w:id="12"/>
      <w:r w:rsidRPr="00555F97">
        <w:t xml:space="preserve">14) реквизитов (номер, дата) документов (договора, </w:t>
      </w:r>
      <w:r w:rsidR="0049539C" w:rsidRPr="00555F97">
        <w:t>муниципального</w:t>
      </w:r>
      <w:r w:rsidRPr="00555F97">
        <w:t xml:space="preserve"> контракта, соглашения) (при наличии), на основании которых возникают бюджетные обязательства получателей средств бюджета</w:t>
      </w:r>
      <w:r w:rsidR="006163BE">
        <w:t xml:space="preserve">Мокробатайского сельского поселения </w:t>
      </w:r>
      <w:r w:rsidR="00734F64">
        <w:t>Кагальницкого</w:t>
      </w:r>
      <w:r w:rsidR="0049539C" w:rsidRPr="00555F97">
        <w:t xml:space="preserve"> района</w:t>
      </w:r>
      <w:r w:rsidRPr="00555F97">
        <w:t>, и документов, подтверждающих возникновение денежных обязательств получателей средств бюджета</w:t>
      </w:r>
      <w:r w:rsidR="006163BE">
        <w:t xml:space="preserve">Мокробатайского сельского поселения </w:t>
      </w:r>
      <w:r w:rsidR="00734F64">
        <w:t>Кагальницкого</w:t>
      </w:r>
      <w:r w:rsidR="0049539C" w:rsidRPr="00555F97">
        <w:t xml:space="preserve"> района</w:t>
      </w:r>
      <w:r w:rsidRPr="00555F97">
        <w:t xml:space="preserve">, предоставляемых получателями средств </w:t>
      </w:r>
      <w:r w:rsidR="00D34980">
        <w:t xml:space="preserve">бюджета Мокробатайского сельского поселения Кагальницкого района </w:t>
      </w:r>
      <w:r w:rsidRPr="00555F97">
        <w:t>при постановке на учет бюджетных и денежных обязательств в соответствии с порядком учета территориальным орган</w:t>
      </w:r>
      <w:r w:rsidR="0049539C" w:rsidRPr="00555F97">
        <w:t>о</w:t>
      </w:r>
      <w:r w:rsidRPr="00555F97">
        <w:t>м Федерального казначейства бюджетных и денежных обязательств получателей средств бюджета</w:t>
      </w:r>
      <w:r w:rsidR="00D34980">
        <w:t xml:space="preserve">Мокробатайского сельского поселения </w:t>
      </w:r>
      <w:r w:rsidR="00734F64">
        <w:t>Кагальницкого</w:t>
      </w:r>
      <w:r w:rsidR="0049539C" w:rsidRPr="00555F97">
        <w:t xml:space="preserve"> района</w:t>
      </w:r>
      <w:r w:rsidRPr="00555F97">
        <w:t xml:space="preserve">, установленным </w:t>
      </w:r>
      <w:r w:rsidR="00673410">
        <w:t>администрацией Мокробатайского сельского поселения</w:t>
      </w:r>
      <w:r w:rsidRPr="00555F97">
        <w:t xml:space="preserve"> (далее - порядок учета обязательств);</w:t>
      </w:r>
    </w:p>
    <w:p w:rsidR="004E0630" w:rsidRPr="00555F97" w:rsidRDefault="004E0630">
      <w:pPr>
        <w:pStyle w:val="ConsPlusNormal"/>
        <w:ind w:firstLine="540"/>
        <w:jc w:val="both"/>
      </w:pPr>
      <w:r w:rsidRPr="00555F97"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</w:t>
      </w:r>
      <w:r>
        <w:t xml:space="preserve">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</w:t>
      </w:r>
      <w:r>
        <w:lastRenderedPageBreak/>
        <w:t>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49539C">
        <w:t>муниципального</w:t>
      </w:r>
      <w:r>
        <w:t xml:space="preserve"> контракта), внесения арендной платы по договору (</w:t>
      </w:r>
      <w:r w:rsidR="0049539C">
        <w:t>муниципальному</w:t>
      </w:r>
      <w:r>
        <w:t xml:space="preserve"> контракту), если условиями таких договоров (</w:t>
      </w:r>
      <w:r w:rsidR="0049539C">
        <w:t>муниципальных</w:t>
      </w:r>
      <w:r>
        <w:t xml:space="preserve"> контрактов) не предусмотрено предоставление документов для оплаты денежных обязательств при осуществлении авансовых </w:t>
      </w:r>
      <w:r w:rsidRPr="00555F97">
        <w:t>платежей (внесении арендной платы);</w:t>
      </w:r>
    </w:p>
    <w:p w:rsidR="004E0630" w:rsidRDefault="004E0630">
      <w:pPr>
        <w:pStyle w:val="ConsPlusNormal"/>
        <w:ind w:firstLine="540"/>
        <w:jc w:val="both"/>
      </w:pPr>
      <w:bookmarkStart w:id="13" w:name="P81"/>
      <w:bookmarkEnd w:id="13"/>
      <w:r w:rsidRPr="00555F97">
        <w:t>16) кода источника поступлений целевых средств в случае санкционирования расходов, источником финансового</w:t>
      </w:r>
      <w:r>
        <w:t xml:space="preserve"> обеспечения которых являются целевые средства при казначейском сопровождении.</w:t>
      </w:r>
    </w:p>
    <w:p w:rsidR="004E0630" w:rsidRPr="00AC6746" w:rsidRDefault="004E0630">
      <w:pPr>
        <w:pStyle w:val="ConsPlusNormal"/>
        <w:ind w:firstLine="540"/>
        <w:jc w:val="both"/>
      </w:pPr>
      <w:bookmarkStart w:id="14" w:name="P82"/>
      <w:bookmarkEnd w:id="14"/>
      <w:r w:rsidRPr="00456199">
        <w:t xml:space="preserve">5. Требования </w:t>
      </w:r>
      <w:hyperlink w:anchor="P76" w:history="1">
        <w:r w:rsidRPr="00456199">
          <w:t>подпункта 14 пункта 4</w:t>
        </w:r>
      </w:hyperlink>
      <w:r w:rsidRPr="00456199">
        <w:t xml:space="preserve"> настоящего</w:t>
      </w:r>
      <w:r w:rsidRPr="00555F97"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555F97" w:rsidRPr="00555F97">
        <w:t>муниципального</w:t>
      </w:r>
      <w:r w:rsidRPr="00555F97">
        <w:t xml:space="preserve"> контракта) на поставку товаров, выполнение работ, оказание услуг для </w:t>
      </w:r>
      <w:r w:rsidR="00555F97" w:rsidRPr="00555F97">
        <w:t>муниципальных</w:t>
      </w:r>
      <w:r w:rsidRPr="00555F97">
        <w:t xml:space="preserve"> нужд (далее - договор (</w:t>
      </w:r>
      <w:r w:rsidR="00555F97" w:rsidRPr="00555F97">
        <w:t>муниципальный</w:t>
      </w:r>
      <w:r w:rsidRPr="00555F97">
        <w:t xml:space="preserve"> контракт) законодательством Российской Федерации не предусмотрено.</w:t>
      </w:r>
    </w:p>
    <w:p w:rsidR="004E0630" w:rsidRDefault="004E0630">
      <w:pPr>
        <w:pStyle w:val="ConsPlusNormal"/>
        <w:ind w:firstLine="540"/>
        <w:jc w:val="both"/>
      </w:pPr>
      <w:r>
        <w:t xml:space="preserve">В одном Распоряжении может содержаться несколько сумм перечислений по разным кодам классификации расходов </w:t>
      </w:r>
      <w:r w:rsidR="00D34980">
        <w:t xml:space="preserve">бюджета Мокробатайского сельского поселения Кагальницкого района </w:t>
      </w:r>
      <w:r>
        <w:t>(классификации источников финансирования дефицитов бюджета</w:t>
      </w:r>
      <w:r w:rsidR="006163BE">
        <w:t xml:space="preserve">Мокробатайского сельского поселения </w:t>
      </w:r>
      <w:r w:rsidR="00734F64">
        <w:t>Кагальницкого</w:t>
      </w:r>
      <w:r w:rsidR="0049539C">
        <w:t xml:space="preserve">  района</w:t>
      </w:r>
      <w:r>
        <w:t xml:space="preserve">) в рамках одного денежного обязательства получателя средств </w:t>
      </w:r>
      <w:r w:rsidR="00D34980">
        <w:t xml:space="preserve">бюджета Мокробатайского сельского поселения Кагальницкого района </w:t>
      </w:r>
      <w:r>
        <w:t>(администратора источников финансирования дефицита бюджета</w:t>
      </w:r>
      <w:r w:rsidR="006163BE">
        <w:t xml:space="preserve">Мокробатайского сельского поселения </w:t>
      </w:r>
      <w:r w:rsidR="00734F64">
        <w:t>Кагальницкого</w:t>
      </w:r>
      <w:r w:rsidR="0049539C">
        <w:t xml:space="preserve"> района</w:t>
      </w:r>
      <w:r>
        <w:t>.</w:t>
      </w:r>
    </w:p>
    <w:p w:rsidR="004E0630" w:rsidRDefault="004E0630">
      <w:pPr>
        <w:pStyle w:val="ConsPlusNormal"/>
        <w:ind w:firstLine="540"/>
        <w:jc w:val="both"/>
      </w:pPr>
      <w:bookmarkStart w:id="15" w:name="P87"/>
      <w:bookmarkEnd w:id="15"/>
      <w:r w:rsidRPr="00456199">
        <w:t>6.</w:t>
      </w:r>
      <w:r>
        <w:t xml:space="preserve">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4E0630" w:rsidRDefault="004E0630">
      <w:pPr>
        <w:pStyle w:val="ConsPlusNormal"/>
        <w:ind w:firstLine="540"/>
        <w:jc w:val="both"/>
      </w:pPr>
      <w:bookmarkStart w:id="16" w:name="P88"/>
      <w:bookmarkEnd w:id="16"/>
      <w:r>
        <w:t xml:space="preserve">1) соответствие указанных в Распоряжении кодов классификации расходов </w:t>
      </w:r>
      <w:r w:rsidR="00D34980">
        <w:t xml:space="preserve">бюджета Мокробатайского сельского поселения Кагальницкого района </w:t>
      </w:r>
      <w: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E0630" w:rsidRDefault="004E0630">
      <w:pPr>
        <w:pStyle w:val="ConsPlusNormal"/>
        <w:ind w:firstLine="540"/>
        <w:jc w:val="both"/>
      </w:pPr>
      <w: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4E0630" w:rsidRDefault="004E0630">
      <w:pPr>
        <w:pStyle w:val="ConsPlusNormal"/>
        <w:ind w:firstLine="540"/>
        <w:jc w:val="both"/>
      </w:pPr>
      <w:r>
        <w:t xml:space="preserve">3) соответствие указанных в Распоряжении кодов видов расходов классификации расходов </w:t>
      </w:r>
      <w:r w:rsidR="00D34980">
        <w:t xml:space="preserve">бюджета Мокробатайского сельского поселения Кагальницкого района </w:t>
      </w:r>
      <w:r>
        <w:t>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4E0630" w:rsidRPr="00801E16" w:rsidRDefault="004E0630">
      <w:pPr>
        <w:pStyle w:val="ConsPlusNormal"/>
        <w:ind w:firstLine="540"/>
        <w:jc w:val="both"/>
      </w:pPr>
      <w:r>
        <w:t xml:space="preserve"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</w:t>
      </w:r>
      <w:r w:rsidR="004B4233" w:rsidRPr="00801E16">
        <w:t>дополните</w:t>
      </w:r>
      <w:r w:rsidRPr="00801E16">
        <w:t>льным кодам;</w:t>
      </w:r>
    </w:p>
    <w:p w:rsidR="004E0630" w:rsidRDefault="004E0630">
      <w:pPr>
        <w:pStyle w:val="ConsPlusNormal"/>
        <w:ind w:firstLine="540"/>
        <w:jc w:val="both"/>
      </w:pPr>
      <w: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4E0630" w:rsidRDefault="004E0630">
      <w:pPr>
        <w:pStyle w:val="ConsPlusNormal"/>
        <w:ind w:firstLine="540"/>
        <w:jc w:val="both"/>
      </w:pPr>
      <w:r>
        <w:t xml:space="preserve">6) соответствие реквизитов Распоряжения требованиям бюджетного законодательства Российской Федерации о перечислении средств </w:t>
      </w:r>
      <w:r w:rsidR="00D34980">
        <w:t xml:space="preserve">бюджета Мокробатайского сельского поселения Кагальницкого района </w:t>
      </w:r>
      <w:r>
        <w:t>на соответствующие казначейские счета;</w:t>
      </w:r>
    </w:p>
    <w:p w:rsidR="004E0630" w:rsidRDefault="004E0630">
      <w:pPr>
        <w:pStyle w:val="ConsPlusNormal"/>
        <w:ind w:firstLine="540"/>
        <w:jc w:val="both"/>
      </w:pPr>
      <w:r>
        <w:t>7) идентичность кода участника бюджетного процесса по Сводному реестру по денежному обязательству и платежу;</w:t>
      </w:r>
    </w:p>
    <w:p w:rsidR="004E0630" w:rsidRDefault="004E0630">
      <w:pPr>
        <w:pStyle w:val="ConsPlusNormal"/>
        <w:ind w:firstLine="540"/>
        <w:jc w:val="both"/>
      </w:pPr>
      <w:r>
        <w:t xml:space="preserve">8) идентичность кода (кодов) классификации расходов </w:t>
      </w:r>
      <w:r w:rsidR="00D34980">
        <w:t xml:space="preserve">бюджета Мокробатайского сельского поселения Кагальницкого района </w:t>
      </w:r>
      <w:r>
        <w:t>по денежному обязательству и платежу;</w:t>
      </w:r>
    </w:p>
    <w:p w:rsidR="004E0630" w:rsidRPr="0011566B" w:rsidRDefault="004E0630">
      <w:pPr>
        <w:pStyle w:val="ConsPlusNormal"/>
        <w:ind w:firstLine="540"/>
        <w:jc w:val="both"/>
      </w:pPr>
      <w:r w:rsidRPr="0011566B"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4E0630" w:rsidRDefault="004E0630">
      <w:pPr>
        <w:pStyle w:val="ConsPlusNormal"/>
        <w:ind w:firstLine="540"/>
        <w:jc w:val="both"/>
      </w:pPr>
      <w:r>
        <w:lastRenderedPageBreak/>
        <w:t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4E0630" w:rsidRDefault="004E0630">
      <w:pPr>
        <w:pStyle w:val="ConsPlusNormal"/>
        <w:ind w:firstLine="540"/>
        <w:jc w:val="both"/>
      </w:pPr>
      <w:r>
        <w:t xml:space="preserve">11) соответствие кода классификации расходов </w:t>
      </w:r>
      <w:r w:rsidR="00D34980">
        <w:t xml:space="preserve">бюджета Мокробатайского сельского поселения Кагальницкого района </w:t>
      </w:r>
      <w:r>
        <w:t xml:space="preserve">и </w:t>
      </w:r>
      <w:r w:rsidRPr="00E665E1">
        <w:t>уникального кода объекта капитального строительства или объекта недвижимого имущества  по</w:t>
      </w:r>
      <w:r>
        <w:t xml:space="preserve"> денежному обязательству и платежу;</w:t>
      </w:r>
    </w:p>
    <w:p w:rsidR="004E0630" w:rsidRDefault="004E0630">
      <w:pPr>
        <w:pStyle w:val="ConsPlusNormal"/>
        <w:ind w:firstLine="540"/>
        <w:jc w:val="both"/>
      </w:pPr>
      <w:r>
        <w:t>12) не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4E0630" w:rsidRPr="00103A97" w:rsidRDefault="004E0630">
      <w:pPr>
        <w:pStyle w:val="ConsPlusNormal"/>
        <w:ind w:firstLine="540"/>
        <w:jc w:val="both"/>
      </w:pPr>
      <w:bookmarkStart w:id="17" w:name="P103"/>
      <w:bookmarkStart w:id="18" w:name="P108"/>
      <w:bookmarkEnd w:id="17"/>
      <w:bookmarkEnd w:id="18"/>
      <w:r w:rsidRPr="00103A97">
        <w:t>1</w:t>
      </w:r>
      <w:r w:rsidR="002C3EF9">
        <w:t>3</w:t>
      </w:r>
      <w:r w:rsidRPr="00103A97">
        <w:t>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постановлением</w:t>
      </w:r>
      <w:r w:rsidR="002307D0" w:rsidRPr="00103A97">
        <w:t xml:space="preserve"> Администрации </w:t>
      </w:r>
      <w:r w:rsidR="00734F64">
        <w:t>Кагальницкого</w:t>
      </w:r>
      <w:r w:rsidR="002307D0" w:rsidRPr="00103A97">
        <w:t xml:space="preserve"> района</w:t>
      </w:r>
      <w:r w:rsidRPr="00103A97">
        <w:t>;</w:t>
      </w:r>
    </w:p>
    <w:p w:rsidR="00F2556C" w:rsidRDefault="004E0630" w:rsidP="00C31F14">
      <w:pPr>
        <w:pStyle w:val="ConsPlusNormal"/>
        <w:ind w:firstLine="540"/>
        <w:jc w:val="both"/>
      </w:pPr>
      <w:bookmarkStart w:id="19" w:name="P109"/>
      <w:bookmarkStart w:id="20" w:name="P110"/>
      <w:bookmarkStart w:id="21" w:name="P114"/>
      <w:bookmarkStart w:id="22" w:name="P115"/>
      <w:bookmarkEnd w:id="19"/>
      <w:bookmarkEnd w:id="20"/>
      <w:bookmarkEnd w:id="21"/>
      <w:bookmarkEnd w:id="22"/>
      <w:r w:rsidRPr="00E665E1">
        <w:t>7.</w:t>
      </w:r>
      <w:r w:rsidR="00801E16">
        <w:t>В случае формирования Сведений</w:t>
      </w:r>
      <w:r w:rsidR="00F2556C">
        <w:t xml:space="preserve"> о бюджетном обязательстве органом Федерального казначейства в соответствии с порядком учета обязательств, получатель средств </w:t>
      </w:r>
      <w:r w:rsidR="00D34980">
        <w:t xml:space="preserve">бюджета Мокробатайского сельского поселения Кагальницкого района </w:t>
      </w:r>
      <w:r w:rsidR="00F2556C">
        <w:t>представляет вместе с Распоряжением на оплату денежного обязательства, указанный в нем документ, подтверждающий возникновение бюджетного обязательства</w:t>
      </w:r>
      <w:r w:rsidR="00956890">
        <w:t xml:space="preserve"> согласно Приложения к настоящему Порядку.</w:t>
      </w:r>
    </w:p>
    <w:p w:rsidR="0052429D" w:rsidRPr="00A9698B" w:rsidRDefault="004E0630" w:rsidP="00C31F14">
      <w:pPr>
        <w:pStyle w:val="ConsPlusNormal"/>
        <w:ind w:firstLine="540"/>
        <w:jc w:val="both"/>
      </w:pPr>
      <w:r w:rsidRPr="00801E16">
        <w:t xml:space="preserve"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</w:t>
      </w:r>
      <w:r w:rsidR="00D34980">
        <w:t xml:space="preserve">бюджета Мокробатайского сельского поселения Кагальницкого района </w:t>
      </w:r>
      <w:r w:rsidRPr="00801E16">
        <w:t>представляет в орган Федерального казначейства вместе с Распоряжением указанный в нем документ, подтверждающий возник</w:t>
      </w:r>
      <w:r w:rsidR="00C22702" w:rsidRPr="00801E16">
        <w:t>новение денежного обязательства</w:t>
      </w:r>
      <w:r w:rsidR="00956890" w:rsidRPr="00801E16">
        <w:t xml:space="preserve"> согласно Приложения к настоящему Порядку.</w:t>
      </w:r>
    </w:p>
    <w:p w:rsidR="00586C32" w:rsidRPr="00801E16" w:rsidRDefault="00586C32" w:rsidP="00C31F14">
      <w:pPr>
        <w:pStyle w:val="ConsPlusNormal"/>
        <w:ind w:firstLine="540"/>
        <w:jc w:val="both"/>
      </w:pPr>
      <w:r>
        <w:t xml:space="preserve">Документы представляются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Pr="00586C32">
        <w:t xml:space="preserve">бюджета </w:t>
      </w:r>
      <w:r w:rsidR="006163BE">
        <w:t>Мокробатайского сельского поселения Кагальницкого района</w:t>
      </w:r>
      <w:r>
        <w:t>.</w:t>
      </w:r>
    </w:p>
    <w:p w:rsidR="004E0630" w:rsidRPr="00C50DC9" w:rsidRDefault="004E0630" w:rsidP="00C31F14">
      <w:pPr>
        <w:pStyle w:val="ConsPlusNormal"/>
        <w:ind w:firstLine="540"/>
        <w:jc w:val="both"/>
      </w:pPr>
      <w:bookmarkStart w:id="23" w:name="P117"/>
      <w:bookmarkEnd w:id="23"/>
      <w:r w:rsidRPr="00E665E1">
        <w:t xml:space="preserve">8. </w:t>
      </w:r>
      <w:r w:rsidRPr="00C50DC9">
        <w:t xml:space="preserve">При санкционировании оплаты денежных обязательств, возникших из заключенных </w:t>
      </w:r>
      <w:r w:rsidR="002D498D" w:rsidRPr="00C50DC9">
        <w:t>муниципальных</w:t>
      </w:r>
      <w:r w:rsidRPr="00C50DC9">
        <w:t xml:space="preserve">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C50DC9">
          <w:t>пунктом 6</w:t>
        </w:r>
      </w:hyperlink>
      <w:r w:rsidRPr="00C50DC9"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органа Федерального казначейства в соответствии с Порядком составления и ведения сводной бюджетной росписи бюджета</w:t>
      </w:r>
      <w:r w:rsidR="006163BE">
        <w:t xml:space="preserve">Мокробатайского сельского поселения </w:t>
      </w:r>
      <w:r w:rsidR="00734F64">
        <w:t>Кагальницкого</w:t>
      </w:r>
      <w:r w:rsidR="002D498D" w:rsidRPr="00C50DC9">
        <w:t xml:space="preserve"> района</w:t>
      </w:r>
      <w:r w:rsidRPr="00C50DC9">
        <w:t>.</w:t>
      </w:r>
    </w:p>
    <w:p w:rsidR="004E0630" w:rsidRPr="00E665E1" w:rsidRDefault="002C3EF9" w:rsidP="00C31F14">
      <w:pPr>
        <w:pStyle w:val="ConsPlusNormal"/>
        <w:ind w:firstLine="540"/>
        <w:jc w:val="both"/>
      </w:pPr>
      <w:bookmarkStart w:id="24" w:name="P118"/>
      <w:bookmarkStart w:id="25" w:name="P119"/>
      <w:bookmarkEnd w:id="24"/>
      <w:bookmarkEnd w:id="25"/>
      <w:r>
        <w:t>9</w:t>
      </w:r>
      <w:r w:rsidR="004E0630" w:rsidRPr="00E665E1"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4E0630" w:rsidRPr="00E665E1" w:rsidRDefault="004E0630" w:rsidP="00C31F14">
      <w:pPr>
        <w:pStyle w:val="ConsPlusNormal"/>
        <w:ind w:firstLine="540"/>
        <w:jc w:val="both"/>
      </w:pPr>
      <w:r w:rsidRPr="00E665E1">
        <w:t xml:space="preserve">1) соответствие указанных в Распоряжении кодов классификации расходов </w:t>
      </w:r>
      <w:r w:rsidR="00D34980">
        <w:t xml:space="preserve">бюджета Мокробатайского сельского поселения Кагальницкого района </w:t>
      </w:r>
      <w:r w:rsidRPr="00E665E1"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E0630" w:rsidRPr="00E665E1" w:rsidRDefault="004E0630" w:rsidP="00C31F14">
      <w:pPr>
        <w:pStyle w:val="ConsPlusNormal"/>
        <w:ind w:firstLine="540"/>
        <w:jc w:val="both"/>
      </w:pPr>
      <w:r w:rsidRPr="00E665E1">
        <w:t xml:space="preserve">2) соответствие указанных в Распоряжении кодов видов расходов классификации расходов </w:t>
      </w:r>
      <w:r w:rsidR="00D34980">
        <w:t xml:space="preserve">бюджета Мокробатайского сельского поселения Кагальницкого района </w:t>
      </w:r>
      <w:r w:rsidRPr="00E665E1"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E0630" w:rsidRPr="00E665E1" w:rsidRDefault="004E0630" w:rsidP="00C31F14">
      <w:pPr>
        <w:pStyle w:val="ConsPlusNormal"/>
        <w:ind w:firstLine="540"/>
        <w:jc w:val="both"/>
      </w:pPr>
      <w:r w:rsidRPr="00E665E1">
        <w:t xml:space="preserve">3) непревышение сумм, указанных в Распоряжении, над остатками соответствующих бюджетных ассигнований, учтенных на лицевом счете получателя </w:t>
      </w:r>
      <w:r w:rsidR="00D556B5">
        <w:t>средств бюджета</w:t>
      </w:r>
      <w:r w:rsidR="006163BE">
        <w:t xml:space="preserve">Мокробатайского сельского поселения </w:t>
      </w:r>
      <w:r w:rsidR="00734F64">
        <w:t>Кагальницкого</w:t>
      </w:r>
      <w:r w:rsidR="00D556B5">
        <w:t xml:space="preserve">  района</w:t>
      </w:r>
      <w:r w:rsidRPr="00E665E1">
        <w:t>.</w:t>
      </w:r>
    </w:p>
    <w:p w:rsidR="004E0630" w:rsidRDefault="004E0630" w:rsidP="00C31F14">
      <w:pPr>
        <w:pStyle w:val="ConsPlusNormal"/>
        <w:ind w:firstLine="540"/>
        <w:jc w:val="both"/>
      </w:pPr>
      <w:bookmarkStart w:id="26" w:name="P123"/>
      <w:bookmarkEnd w:id="26"/>
      <w:r w:rsidRPr="00E665E1">
        <w:lastRenderedPageBreak/>
        <w:t>1</w:t>
      </w:r>
      <w:r w:rsidR="002C3EF9">
        <w:t>0</w:t>
      </w:r>
      <w:r w:rsidRPr="00E665E1">
        <w:t>. При санкционировании оплаты денежных обязательств по перечислениям по источникам финансирования</w:t>
      </w:r>
      <w:r>
        <w:t xml:space="preserve"> дефицита </w:t>
      </w:r>
      <w:r w:rsidR="00D34980">
        <w:t xml:space="preserve">бюджета Мокробатайского сельского поселения Кагальницкого района </w:t>
      </w:r>
      <w:r>
        <w:t>осуществляется проверка Распоряжения по следующим направлениям:</w:t>
      </w:r>
    </w:p>
    <w:p w:rsidR="004E0630" w:rsidRDefault="004E0630" w:rsidP="00C31F14">
      <w:pPr>
        <w:pStyle w:val="ConsPlusNormal"/>
        <w:ind w:firstLine="540"/>
        <w:jc w:val="both"/>
      </w:pPr>
      <w:r>
        <w:t xml:space="preserve">1) соответствие указанных в Распоряжении кодов классификации источников финансирования дефицита </w:t>
      </w:r>
      <w:r w:rsidR="00D34980">
        <w:t xml:space="preserve">бюджета Мокробатайского сельского поселения Кагальницкого района </w:t>
      </w:r>
      <w: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E0630" w:rsidRDefault="004E0630" w:rsidP="00C31F14">
      <w:pPr>
        <w:pStyle w:val="ConsPlusNormal"/>
        <w:ind w:firstLine="540"/>
        <w:jc w:val="both"/>
      </w:pPr>
      <w: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E0630" w:rsidRDefault="004E0630" w:rsidP="00C31F14">
      <w:pPr>
        <w:pStyle w:val="ConsPlusNormal"/>
        <w:ind w:firstLine="540"/>
        <w:jc w:val="both"/>
      </w:pPr>
      <w:r>
        <w:t>3) не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4E0630" w:rsidRDefault="004E0630" w:rsidP="00C31F14">
      <w:pPr>
        <w:pStyle w:val="ConsPlusNormal"/>
        <w:ind w:firstLine="540"/>
        <w:jc w:val="both"/>
      </w:pPr>
      <w:r w:rsidRPr="00E665E1">
        <w:t>1</w:t>
      </w:r>
      <w:r w:rsidR="002C3EF9">
        <w:t>1</w:t>
      </w:r>
      <w:r w:rsidRPr="00E665E1">
        <w:t xml:space="preserve">. 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E665E1">
          <w:t>пунктами 3</w:t>
        </w:r>
      </w:hyperlink>
      <w:r w:rsidRPr="00E665E1">
        <w:t xml:space="preserve">, </w:t>
      </w:r>
      <w:hyperlink w:anchor="P50" w:history="1">
        <w:r w:rsidRPr="00E665E1">
          <w:t>4</w:t>
        </w:r>
      </w:hyperlink>
      <w:r w:rsidRPr="00E665E1">
        <w:t xml:space="preserve">, </w:t>
      </w:r>
      <w:hyperlink w:anchor="P88" w:history="1">
        <w:r w:rsidRPr="00E665E1">
          <w:t>подпунктами 1</w:t>
        </w:r>
      </w:hyperlink>
      <w:r w:rsidRPr="00E665E1">
        <w:t xml:space="preserve"> - </w:t>
      </w:r>
      <w:hyperlink w:anchor="P103" w:history="1">
        <w:r w:rsidRPr="00E665E1">
          <w:t>13</w:t>
        </w:r>
      </w:hyperlink>
      <w:hyperlink w:anchor="P110" w:history="1">
        <w:r w:rsidRPr="00E665E1">
          <w:t xml:space="preserve"> пункта 6</w:t>
        </w:r>
      </w:hyperlink>
      <w:r w:rsidRPr="00E665E1">
        <w:t xml:space="preserve">, </w:t>
      </w:r>
      <w:hyperlink w:anchor="P115" w:history="1">
        <w:r w:rsidRPr="00E665E1">
          <w:t>пунктами 7</w:t>
        </w:r>
      </w:hyperlink>
      <w:r w:rsidRPr="00E665E1">
        <w:t xml:space="preserve">, </w:t>
      </w:r>
      <w:hyperlink w:anchor="P117" w:history="1">
        <w:r w:rsidRPr="00E665E1">
          <w:t>8</w:t>
        </w:r>
      </w:hyperlink>
      <w:r w:rsidRPr="00E665E1">
        <w:t xml:space="preserve">, </w:t>
      </w:r>
      <w:r w:rsidR="004D4E95">
        <w:t xml:space="preserve">9 </w:t>
      </w:r>
      <w:r w:rsidRPr="00E665E1">
        <w:t xml:space="preserve">и </w:t>
      </w:r>
      <w:hyperlink w:anchor="P123" w:history="1">
        <w:r w:rsidRPr="00E665E1">
          <w:t>1</w:t>
        </w:r>
      </w:hyperlink>
      <w:r w:rsidR="004D4E95">
        <w:t>0</w:t>
      </w:r>
      <w:r w:rsidRPr="00E665E1">
        <w:t xml:space="preserve"> настоящего Порядка, орган Федерального казначейства не позднее сроков, установленных </w:t>
      </w:r>
      <w:hyperlink w:anchor="P47" w:history="1">
        <w:r w:rsidRPr="00E665E1">
          <w:t xml:space="preserve">пунктом </w:t>
        </w:r>
        <w:r w:rsidR="00E371F5" w:rsidRPr="00E371F5">
          <w:t>2</w:t>
        </w:r>
      </w:hyperlink>
      <w:r w:rsidRPr="00E665E1">
        <w:t xml:space="preserve"> настоящего</w:t>
      </w:r>
      <w:r>
        <w:t xml:space="preserve"> Порядка, направляет получателю средств </w:t>
      </w:r>
      <w:r w:rsidR="00D34980">
        <w:t xml:space="preserve">бюджета Мокробатайского сельского поселения Кагальницкого района </w:t>
      </w:r>
      <w:r>
        <w:t xml:space="preserve"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 </w:t>
      </w:r>
    </w:p>
    <w:p w:rsidR="004E0630" w:rsidRPr="00E665E1" w:rsidRDefault="004E0630">
      <w:pPr>
        <w:pStyle w:val="ConsPlusNormal"/>
        <w:ind w:firstLine="540"/>
        <w:jc w:val="both"/>
      </w:pPr>
      <w:r w:rsidRPr="00E665E1">
        <w:t>1</w:t>
      </w:r>
      <w:r w:rsidR="002C3EF9">
        <w:t>2</w:t>
      </w:r>
      <w:r w:rsidRPr="00E665E1">
        <w:t xml:space="preserve">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</w:t>
      </w:r>
      <w:r w:rsidR="00D34980">
        <w:t xml:space="preserve">бюджета Мокробатайского сельского поселения Кагальницкого района </w:t>
      </w:r>
      <w:r w:rsidRPr="00E665E1">
        <w:t>(администратора источников финансирования дефицита бюджета</w:t>
      </w:r>
      <w:r w:rsidR="006163BE">
        <w:t xml:space="preserve">Мокробатайского сельского поселения </w:t>
      </w:r>
      <w:r w:rsidR="00734F64">
        <w:t>Кагальницкого</w:t>
      </w:r>
      <w:r w:rsidR="00E86826" w:rsidRPr="00E665E1">
        <w:t xml:space="preserve"> района</w:t>
      </w:r>
      <w:r w:rsidRPr="00E665E1">
        <w:t>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956890" w:rsidRDefault="00956890" w:rsidP="00F95332">
      <w:pPr>
        <w:pStyle w:val="ConsPlusNormal"/>
        <w:outlineLvl w:val="1"/>
      </w:pPr>
    </w:p>
    <w:p w:rsidR="006163BE" w:rsidRDefault="006163BE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</w:rPr>
      </w:pPr>
      <w:r>
        <w:br w:type="page"/>
      </w:r>
    </w:p>
    <w:p w:rsidR="00956890" w:rsidRPr="00673410" w:rsidRDefault="00956890" w:rsidP="00956890">
      <w:pPr>
        <w:pStyle w:val="ConsPlusNormal"/>
        <w:jc w:val="right"/>
        <w:rPr>
          <w:sz w:val="20"/>
        </w:rPr>
      </w:pPr>
      <w:r w:rsidRPr="00673410">
        <w:rPr>
          <w:sz w:val="20"/>
        </w:rPr>
        <w:lastRenderedPageBreak/>
        <w:t>Пр</w:t>
      </w:r>
      <w:r w:rsidR="006027A4" w:rsidRPr="00673410">
        <w:rPr>
          <w:sz w:val="20"/>
        </w:rPr>
        <w:t>и</w:t>
      </w:r>
      <w:r w:rsidRPr="00673410">
        <w:rPr>
          <w:sz w:val="20"/>
        </w:rPr>
        <w:t>ложение</w:t>
      </w:r>
    </w:p>
    <w:p w:rsidR="00956890" w:rsidRPr="00673410" w:rsidRDefault="00956890" w:rsidP="00956890">
      <w:pPr>
        <w:pStyle w:val="ConsPlusNormal"/>
        <w:contextualSpacing/>
        <w:jc w:val="right"/>
        <w:rPr>
          <w:sz w:val="20"/>
        </w:rPr>
      </w:pPr>
      <w:r w:rsidRPr="00673410">
        <w:rPr>
          <w:sz w:val="20"/>
        </w:rPr>
        <w:t>к Порядку проведения санкционирования</w:t>
      </w:r>
    </w:p>
    <w:p w:rsidR="00956890" w:rsidRPr="00673410" w:rsidRDefault="00956890" w:rsidP="00956890">
      <w:pPr>
        <w:pStyle w:val="ConsPlusNormal"/>
        <w:contextualSpacing/>
        <w:jc w:val="right"/>
        <w:rPr>
          <w:sz w:val="20"/>
        </w:rPr>
      </w:pPr>
      <w:r w:rsidRPr="00673410">
        <w:rPr>
          <w:sz w:val="20"/>
        </w:rPr>
        <w:t>оплаты денежных обязательств по расходам</w:t>
      </w:r>
    </w:p>
    <w:p w:rsidR="00673410" w:rsidRPr="00673410" w:rsidRDefault="00956890" w:rsidP="00956890">
      <w:pPr>
        <w:pStyle w:val="ConsPlusNormal"/>
        <w:contextualSpacing/>
        <w:jc w:val="right"/>
        <w:rPr>
          <w:sz w:val="20"/>
        </w:rPr>
      </w:pPr>
      <w:r w:rsidRPr="00673410">
        <w:rPr>
          <w:sz w:val="20"/>
        </w:rPr>
        <w:t>получателей средств бюджета</w:t>
      </w:r>
      <w:r w:rsidR="00673410" w:rsidRPr="00673410">
        <w:rPr>
          <w:sz w:val="20"/>
        </w:rPr>
        <w:t>Мокробатайского</w:t>
      </w:r>
    </w:p>
    <w:p w:rsidR="00956890" w:rsidRPr="00673410" w:rsidRDefault="00673410" w:rsidP="00956890">
      <w:pPr>
        <w:pStyle w:val="ConsPlusNormal"/>
        <w:contextualSpacing/>
        <w:jc w:val="right"/>
        <w:rPr>
          <w:sz w:val="20"/>
        </w:rPr>
      </w:pPr>
      <w:r w:rsidRPr="00673410">
        <w:rPr>
          <w:sz w:val="20"/>
        </w:rPr>
        <w:t>сельского поселения</w:t>
      </w:r>
      <w:r w:rsidR="006027A4" w:rsidRPr="00673410">
        <w:rPr>
          <w:sz w:val="20"/>
        </w:rPr>
        <w:t>Кагальницкого</w:t>
      </w:r>
      <w:r w:rsidR="00956890" w:rsidRPr="00673410">
        <w:rPr>
          <w:sz w:val="20"/>
        </w:rPr>
        <w:t xml:space="preserve"> района</w:t>
      </w:r>
    </w:p>
    <w:p w:rsidR="00956890" w:rsidRPr="00E171A0" w:rsidRDefault="00956890" w:rsidP="00956890">
      <w:pPr>
        <w:pStyle w:val="ConsPlusNormal"/>
        <w:contextualSpacing/>
        <w:jc w:val="right"/>
        <w:rPr>
          <w:sz w:val="20"/>
        </w:rPr>
      </w:pPr>
      <w:r w:rsidRPr="00673410">
        <w:rPr>
          <w:sz w:val="20"/>
        </w:rPr>
        <w:t>территориальными органами Федерального казначейства</w:t>
      </w:r>
    </w:p>
    <w:p w:rsidR="00956890" w:rsidRDefault="00956890" w:rsidP="00956890">
      <w:pPr>
        <w:pStyle w:val="ConsPlusNormal"/>
        <w:contextualSpacing/>
        <w:jc w:val="right"/>
      </w:pPr>
    </w:p>
    <w:p w:rsidR="00956890" w:rsidRDefault="00956890" w:rsidP="00956890">
      <w:pPr>
        <w:pStyle w:val="ConsPlusNormal"/>
        <w:contextualSpacing/>
        <w:jc w:val="right"/>
      </w:pPr>
    </w:p>
    <w:p w:rsidR="00660066" w:rsidRPr="00660066" w:rsidRDefault="00660066" w:rsidP="00660066">
      <w:pPr>
        <w:pStyle w:val="ConsPlusNormal"/>
        <w:contextualSpacing/>
        <w:jc w:val="center"/>
        <w:rPr>
          <w:b/>
          <w:sz w:val="26"/>
          <w:szCs w:val="26"/>
        </w:rPr>
      </w:pPr>
      <w:r w:rsidRPr="00660066">
        <w:rPr>
          <w:b/>
          <w:sz w:val="26"/>
          <w:szCs w:val="26"/>
        </w:rPr>
        <w:t>Примерный перечень</w:t>
      </w:r>
    </w:p>
    <w:p w:rsidR="00956890" w:rsidRPr="00E171A0" w:rsidRDefault="00660066" w:rsidP="00660066">
      <w:pPr>
        <w:pStyle w:val="ConsPlusNormal"/>
        <w:contextualSpacing/>
        <w:jc w:val="center"/>
        <w:rPr>
          <w:sz w:val="26"/>
          <w:szCs w:val="26"/>
        </w:rPr>
      </w:pPr>
      <w:r w:rsidRPr="00660066">
        <w:rPr>
          <w:b/>
          <w:sz w:val="26"/>
          <w:szCs w:val="26"/>
        </w:rPr>
        <w:t xml:space="preserve">документов, представляемых в органы Федерального казначейства для подтверждения оплаты бюджетных и денежных обязательств получателей средств бюджета </w:t>
      </w:r>
      <w:r w:rsidR="006163BE" w:rsidRPr="006163BE">
        <w:rPr>
          <w:b/>
          <w:sz w:val="26"/>
          <w:szCs w:val="26"/>
        </w:rPr>
        <w:t>Мокробатайского сельского поселения</w:t>
      </w:r>
      <w:r w:rsidR="001523C2">
        <w:rPr>
          <w:b/>
          <w:sz w:val="26"/>
          <w:szCs w:val="26"/>
        </w:rPr>
        <w:t>Кагальницкого</w:t>
      </w:r>
      <w:r w:rsidRPr="00660066">
        <w:rPr>
          <w:b/>
          <w:sz w:val="26"/>
          <w:szCs w:val="26"/>
        </w:rPr>
        <w:t xml:space="preserve"> района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5481"/>
        <w:gridCol w:w="4384"/>
      </w:tblGrid>
      <w:tr w:rsidR="00ED6BF6" w:rsidRPr="002553B0" w:rsidTr="005075F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1523C2">
            <w:pPr>
              <w:pStyle w:val="ConsPlusNormal"/>
              <w:contextualSpacing/>
              <w:jc w:val="center"/>
            </w:pPr>
            <w:r w:rsidRPr="002553B0">
              <w:t xml:space="preserve">Документ, на основании которого возникает бюджетное обязательство получателя средств </w:t>
            </w:r>
            <w:r w:rsidR="00156779">
              <w:t xml:space="preserve">бюджета </w:t>
            </w:r>
            <w:r w:rsidR="006163BE">
              <w:t xml:space="preserve">Мокробатайского сельского поселения </w:t>
            </w:r>
            <w:r w:rsidR="001523C2">
              <w:t>Кагальницкого</w:t>
            </w:r>
            <w:r w:rsidRPr="002553B0"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1523C2">
            <w:pPr>
              <w:pStyle w:val="ConsPlusNormal"/>
              <w:contextualSpacing/>
              <w:jc w:val="center"/>
            </w:pPr>
            <w:r w:rsidRPr="002553B0">
              <w:t xml:space="preserve">Документ, подтверждающий возникновение денежного обязательства получателя средств бюджета </w:t>
            </w:r>
            <w:r w:rsidR="006163BE">
              <w:t xml:space="preserve">Мокробатайского сельского поселения </w:t>
            </w:r>
            <w:r w:rsidR="001523C2">
              <w:t>Кагальницкого</w:t>
            </w:r>
            <w:r w:rsidRPr="002553B0">
              <w:t xml:space="preserve"> района</w:t>
            </w:r>
          </w:p>
        </w:tc>
      </w:tr>
      <w:tr w:rsidR="00ED6BF6" w:rsidRPr="002553B0" w:rsidTr="005075FE">
        <w:trPr>
          <w:trHeight w:val="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3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64537E" w:rsidP="0064537E">
            <w:pPr>
              <w:pStyle w:val="ConsPlusNormal"/>
              <w:contextualSpacing/>
            </w:pPr>
            <w:r>
              <w:t>М</w:t>
            </w:r>
            <w:r w:rsidR="00956890" w:rsidRPr="002553B0">
              <w:t>униципальный контракт (договор) на поставку товаров, выполнение работ, оказание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Акт выполненных работ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Акт об оказании услуг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Акт приема-передачи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64537E" w:rsidP="0064537E">
            <w:pPr>
              <w:pStyle w:val="ConsPlusNormal"/>
              <w:contextualSpacing/>
            </w:pPr>
            <w:r>
              <w:t>М</w:t>
            </w:r>
            <w:r w:rsidR="00956890" w:rsidRPr="002553B0">
              <w:t xml:space="preserve">униципальный контракт (в случае осуществления авансовых платежей в соответствии с условиями </w:t>
            </w:r>
            <w:r>
              <w:t>муниципального</w:t>
            </w:r>
            <w:r w:rsidR="00956890" w:rsidRPr="002553B0">
              <w:t xml:space="preserve"> контракта, внесение арендной платы по муниципальному контракту</w:t>
            </w:r>
            <w:r>
              <w:t>)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Счет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Счет-фактура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 xml:space="preserve">Товарная накладная (унифицированная </w:t>
            </w:r>
            <w:hyperlink r:id="rId10" w:history="1">
              <w:r w:rsidRPr="002553B0">
                <w:rPr>
                  <w:color w:val="0000FF"/>
                </w:rPr>
                <w:t>форма N ТОРГ-12</w:t>
              </w:r>
            </w:hyperlink>
            <w:r w:rsidRPr="002553B0">
              <w:t>) (ф. 0330212)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Универсальный передаточный документ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1523C2">
            <w:pPr>
              <w:pStyle w:val="ConsPlusNormal"/>
              <w:contextualSpacing/>
            </w:pPr>
            <w:r w:rsidRPr="002553B0">
              <w:t xml:space="preserve">Иной документ, подтверждающий возникновение денежного обязательства получателя средств </w:t>
            </w:r>
            <w:r w:rsidR="00D34980">
              <w:t xml:space="preserve">бюджета Мокробатайского сельского поселения Кагальницкого района </w:t>
            </w:r>
            <w:r w:rsidRPr="002553B0">
              <w:t xml:space="preserve">по бюджетному обязательству получателя средств бюджета </w:t>
            </w:r>
            <w:r w:rsidR="006163BE">
              <w:t xml:space="preserve">Мокробатайского сельского поселения </w:t>
            </w:r>
            <w:r w:rsidR="001523C2">
              <w:t>Кагальницкого</w:t>
            </w:r>
            <w:r w:rsidRPr="002553B0">
              <w:t xml:space="preserve"> района, возникшему на основании муниципального </w:t>
            </w:r>
            <w:r w:rsidR="00C94473">
              <w:t>конт</w:t>
            </w:r>
            <w:r w:rsidRPr="002553B0">
              <w:t>ракта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  <w:r w:rsidRPr="002553B0"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1523C2">
            <w:pPr>
              <w:pStyle w:val="ConsPlusNormal"/>
              <w:contextualSpacing/>
            </w:pPr>
            <w:r w:rsidRPr="002553B0">
              <w:t xml:space="preserve">Договор (соглашение) о предоставлении из </w:t>
            </w:r>
            <w:r w:rsidR="00D34980">
              <w:t xml:space="preserve">бюджета Мокробатайского сельского поселения </w:t>
            </w:r>
            <w:r w:rsidR="00D34980">
              <w:lastRenderedPageBreak/>
              <w:t xml:space="preserve">Кагальницкого района </w:t>
            </w:r>
            <w:r w:rsidRPr="002553B0">
              <w:t>субсидии юридическому лицу (за исключением субсидий муниципальным учреждениям на финансо</w:t>
            </w:r>
            <w:r w:rsidR="0064537E">
              <w:t xml:space="preserve">вое обеспечение выполнения ими </w:t>
            </w:r>
            <w:r w:rsidRPr="002553B0">
              <w:t>муниципального задания на оказание муниципальных услуг (выполнение работ), индивидуальному предпринимателю или физическому лицу - производителю товаров, работ, услуг, некоммерческой организации; концессионное согл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lastRenderedPageBreak/>
              <w:t xml:space="preserve">Платежное поручение получателя субсидии (в случае осуществления в </w:t>
            </w:r>
            <w:r w:rsidRPr="002553B0">
              <w:lastRenderedPageBreak/>
              <w:t>соответствии с бюджетным законодательством Российской Федерации казначейского сопровождения средств, предоставляемых на основании договора (соглашения) о предоставлении субсидии)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Справка-расчет суммы, подлежащей перечислению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Реестр получателей субсидии, содержащий фамилию, имя, отчество, ИНН получателя субсидии, сумму полученных денежных средств, в случае привлечения в соответствии с порядком (правилами) предоставления субсидии юридическому лицу, индивидуальному предпринимателю, физическому лицу - производителю товаров, работ, услуг, кредитных организаций для формирования документов, необходимых для предоставления субсидии физическим лицам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Кредитные договоры, заключенные с кредитными организациями, в целях погашения процентов по которым предоставляется субсидия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890" w:rsidRPr="002553B0" w:rsidRDefault="00956890" w:rsidP="001523C2">
            <w:pPr>
              <w:pStyle w:val="ConsPlusNormal"/>
              <w:contextualSpacing/>
            </w:pPr>
            <w:r w:rsidRPr="002553B0"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163BE">
              <w:t xml:space="preserve">Мокробатайского сельского поселения </w:t>
            </w:r>
            <w:r w:rsidR="001523C2">
              <w:t>Кагальницкого</w:t>
            </w:r>
            <w:r w:rsidRPr="002553B0">
              <w:t xml:space="preserve">района, возникшему на основании договора (соглашения) о предоставлении субсидии из бюджета </w:t>
            </w:r>
            <w:r w:rsidR="006163BE">
              <w:t xml:space="preserve">Мокробатайского сельского поселения </w:t>
            </w:r>
            <w:r w:rsidR="001523C2">
              <w:t>Кагальницкого</w:t>
            </w:r>
            <w:r w:rsidRPr="002553B0">
              <w:t>района юридическому лицу, индивидуальному предпринимателю или физическому лицу - производителю товаров, работ, услуг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CF3" w:rsidRPr="002553B0" w:rsidRDefault="00F24507" w:rsidP="005075FE">
            <w:pPr>
              <w:pStyle w:val="ConsPlusNormal"/>
              <w:contextualSpacing/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CF3" w:rsidRPr="002553B0" w:rsidRDefault="00D5614D" w:rsidP="001523C2">
            <w:pPr>
              <w:pStyle w:val="ConsPlusNormal"/>
              <w:contextualSpacing/>
            </w:pPr>
            <w:r>
              <w:t>С</w:t>
            </w:r>
            <w:r w:rsidRPr="00D5614D">
              <w:t xml:space="preserve">оглашение о предоставлении из </w:t>
            </w:r>
            <w:r w:rsidR="00D34980">
              <w:t xml:space="preserve">бюджета Мокробатайского сельского поселения Кагальницкого района </w:t>
            </w:r>
            <w:r w:rsidRPr="00D5614D">
              <w:t>субсидии муниципальным учреждениям на финансовое обеспечение выполнения ими муниципального задания на оказание муниципальных услуг (выполнение работ)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CF3" w:rsidRPr="002553B0" w:rsidRDefault="00D5614D" w:rsidP="00C94473">
            <w:pPr>
              <w:pStyle w:val="ConsPlusNormal"/>
              <w:contextualSpacing/>
            </w:pPr>
            <w:r>
              <w:t>Не требуется.</w:t>
            </w:r>
          </w:p>
        </w:tc>
      </w:tr>
      <w:tr w:rsidR="006163BE" w:rsidRPr="002553B0" w:rsidTr="00457DD2">
        <w:trPr>
          <w:trHeight w:val="15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BE" w:rsidRPr="002553B0" w:rsidRDefault="006163BE" w:rsidP="005075FE">
            <w:pPr>
              <w:pStyle w:val="ConsPlusNormal"/>
              <w:contextualSpacing/>
              <w:jc w:val="center"/>
            </w:pPr>
            <w:r>
              <w:t>4</w:t>
            </w:r>
            <w:r w:rsidRPr="002553B0"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BE" w:rsidRPr="002553B0" w:rsidRDefault="006163BE" w:rsidP="001523C2">
            <w:pPr>
              <w:pStyle w:val="ConsPlusNormal"/>
              <w:contextualSpacing/>
            </w:pPr>
            <w:r w:rsidRPr="002553B0">
              <w:t xml:space="preserve">Соглашение о предоставлении субсидии из бюджета </w:t>
            </w:r>
            <w:r>
              <w:t>Мокробатайского сельского поселения Кагальницкого</w:t>
            </w:r>
            <w:r w:rsidRPr="002553B0">
              <w:t xml:space="preserve"> района бюджетному или автономному учреж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3BE" w:rsidRPr="002553B0" w:rsidRDefault="006163BE" w:rsidP="005075FE">
            <w:pPr>
              <w:pStyle w:val="ConsPlusNormal"/>
              <w:contextualSpacing/>
            </w:pPr>
            <w:r w:rsidRPr="002553B0"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1523C2">
            <w:pPr>
              <w:pStyle w:val="ConsPlusNormal"/>
              <w:contextualSpacing/>
            </w:pPr>
            <w:r w:rsidRPr="002553B0"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6163BE">
              <w:t xml:space="preserve">Мокробатайского сельского поселения </w:t>
            </w:r>
            <w:r w:rsidR="001523C2">
              <w:t>Кагальницкого</w:t>
            </w:r>
            <w:r w:rsidRPr="002553B0">
              <w:t xml:space="preserve"> района, возникшему на основании соглашения о предоставлении субсидии бюджетному или автономному учреждению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F24507" w:rsidP="005075FE">
            <w:pPr>
              <w:pStyle w:val="ConsPlusNormal"/>
              <w:contextualSpacing/>
              <w:jc w:val="center"/>
            </w:pPr>
            <w:r>
              <w:t>5</w:t>
            </w:r>
            <w:r w:rsidR="00956890" w:rsidRPr="002553B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Договор (соглашение) о предоставлении субсидии на возмещение фактически произведенных расходов (недополученных доходов) (в соответствии с порядком (правилами) предоставления субсидии) юридическому лицу, индивидуальному предпринимателю, физическому лицу - производителю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Отчет о выполнении условий предоставления субсидии, заявка на перечисление субсидии и (или) документы, подтверждающие фактически произведенные расходы (недополученные доходы), иной документ, подтверждающий возникновение денежного обязательства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F24507" w:rsidP="005075FE">
            <w:pPr>
              <w:pStyle w:val="ConsPlusNormal"/>
              <w:contextualSpacing/>
              <w:jc w:val="center"/>
            </w:pPr>
            <w:r>
              <w:t>6</w:t>
            </w:r>
            <w:r w:rsidR="00956890" w:rsidRPr="002553B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ED6BF6">
            <w:pPr>
              <w:pStyle w:val="ConsPlusNormal"/>
              <w:contextualSpacing/>
            </w:pPr>
            <w:r w:rsidRPr="002553B0">
              <w:t xml:space="preserve">Выписка из утвержденного органом </w:t>
            </w:r>
            <w:r w:rsidR="00ED6BF6">
              <w:t>местного самоуправления</w:t>
            </w:r>
            <w:r w:rsidR="006163BE">
              <w:t xml:space="preserve">Мокробатайского сельского поселения </w:t>
            </w:r>
            <w:r w:rsidRPr="002553B0">
              <w:t>списка претендентов на получение социальной выплаты, связанной с приобретением или строительством 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>Свидетельство о праве на предоставление денежной выплаты на приобретение или строительство жилого помещения</w:t>
            </w:r>
          </w:p>
        </w:tc>
      </w:tr>
      <w:tr w:rsidR="00ED6BF6" w:rsidRPr="002553B0" w:rsidTr="005075F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F24507" w:rsidP="005075FE">
            <w:pPr>
              <w:pStyle w:val="ConsPlusNormal"/>
              <w:contextualSpacing/>
              <w:jc w:val="center"/>
            </w:pPr>
            <w:r>
              <w:t>7</w:t>
            </w:r>
            <w:r w:rsidR="00956890" w:rsidRPr="002553B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t xml:space="preserve">Договор (соглашение) о предоставлении субсидии на выплату премий за достижения в области культуры, искусства, образования, науки и техники, в иных областях, грантов, в том числе грантов в форме субсидий, предоставляемых на конкурсной </w:t>
            </w:r>
            <w:r w:rsidRPr="002553B0">
              <w:lastRenderedPageBreak/>
              <w:t>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90" w:rsidRPr="002553B0" w:rsidRDefault="00956890" w:rsidP="005075FE">
            <w:pPr>
              <w:pStyle w:val="ConsPlusNormal"/>
              <w:contextualSpacing/>
            </w:pPr>
            <w:r w:rsidRPr="002553B0">
              <w:lastRenderedPageBreak/>
              <w:t>Не требуется</w:t>
            </w:r>
          </w:p>
        </w:tc>
      </w:tr>
    </w:tbl>
    <w:p w:rsidR="00956890" w:rsidRDefault="00956890" w:rsidP="00767112">
      <w:pPr>
        <w:pStyle w:val="ConsPlusNormal"/>
        <w:outlineLvl w:val="1"/>
      </w:pPr>
    </w:p>
    <w:sectPr w:rsidR="00956890" w:rsidSect="00F953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E0630"/>
    <w:rsid w:val="00012959"/>
    <w:rsid w:val="00023239"/>
    <w:rsid w:val="000A79FE"/>
    <w:rsid w:val="000E5118"/>
    <w:rsid w:val="00103A97"/>
    <w:rsid w:val="0011566B"/>
    <w:rsid w:val="00121FAA"/>
    <w:rsid w:val="00143DEC"/>
    <w:rsid w:val="001523C2"/>
    <w:rsid w:val="00156779"/>
    <w:rsid w:val="00181E9F"/>
    <w:rsid w:val="001A3843"/>
    <w:rsid w:val="001B1ADE"/>
    <w:rsid w:val="001F3980"/>
    <w:rsid w:val="0022642C"/>
    <w:rsid w:val="002307D0"/>
    <w:rsid w:val="00267D7F"/>
    <w:rsid w:val="002A362C"/>
    <w:rsid w:val="002B303B"/>
    <w:rsid w:val="002C3EF9"/>
    <w:rsid w:val="002D498D"/>
    <w:rsid w:val="002E7BDB"/>
    <w:rsid w:val="00310F03"/>
    <w:rsid w:val="00311326"/>
    <w:rsid w:val="003665A0"/>
    <w:rsid w:val="00370D9A"/>
    <w:rsid w:val="00386A48"/>
    <w:rsid w:val="00397078"/>
    <w:rsid w:val="003A1E73"/>
    <w:rsid w:val="003F379B"/>
    <w:rsid w:val="0040363E"/>
    <w:rsid w:val="00456199"/>
    <w:rsid w:val="00466D8C"/>
    <w:rsid w:val="0046725D"/>
    <w:rsid w:val="004946B5"/>
    <w:rsid w:val="0049539C"/>
    <w:rsid w:val="004B4233"/>
    <w:rsid w:val="004C6BCD"/>
    <w:rsid w:val="004D2F60"/>
    <w:rsid w:val="004D4E95"/>
    <w:rsid w:val="004E0630"/>
    <w:rsid w:val="004F5761"/>
    <w:rsid w:val="004F735D"/>
    <w:rsid w:val="00515034"/>
    <w:rsid w:val="00515291"/>
    <w:rsid w:val="0052429D"/>
    <w:rsid w:val="00555F97"/>
    <w:rsid w:val="00586C32"/>
    <w:rsid w:val="00595414"/>
    <w:rsid w:val="005A03A5"/>
    <w:rsid w:val="005B7D53"/>
    <w:rsid w:val="005C0BD4"/>
    <w:rsid w:val="006027A4"/>
    <w:rsid w:val="006163BE"/>
    <w:rsid w:val="00616F6A"/>
    <w:rsid w:val="0064537E"/>
    <w:rsid w:val="00660066"/>
    <w:rsid w:val="00673410"/>
    <w:rsid w:val="00686B16"/>
    <w:rsid w:val="006E1F05"/>
    <w:rsid w:val="006F553C"/>
    <w:rsid w:val="00731D2D"/>
    <w:rsid w:val="007330B0"/>
    <w:rsid w:val="00734F64"/>
    <w:rsid w:val="00740823"/>
    <w:rsid w:val="00767112"/>
    <w:rsid w:val="00774F5B"/>
    <w:rsid w:val="0078320F"/>
    <w:rsid w:val="007A5BD0"/>
    <w:rsid w:val="007B5283"/>
    <w:rsid w:val="007D6951"/>
    <w:rsid w:val="007D742C"/>
    <w:rsid w:val="00801E16"/>
    <w:rsid w:val="00823095"/>
    <w:rsid w:val="00836232"/>
    <w:rsid w:val="00844974"/>
    <w:rsid w:val="00897AA0"/>
    <w:rsid w:val="008A7E51"/>
    <w:rsid w:val="008B418D"/>
    <w:rsid w:val="008E0183"/>
    <w:rsid w:val="008E024D"/>
    <w:rsid w:val="008E514C"/>
    <w:rsid w:val="00940611"/>
    <w:rsid w:val="00956890"/>
    <w:rsid w:val="00961FC9"/>
    <w:rsid w:val="009C737B"/>
    <w:rsid w:val="00A9698B"/>
    <w:rsid w:val="00AC6746"/>
    <w:rsid w:val="00AE3E1A"/>
    <w:rsid w:val="00AF76F7"/>
    <w:rsid w:val="00B17F5C"/>
    <w:rsid w:val="00B30E86"/>
    <w:rsid w:val="00B377CF"/>
    <w:rsid w:val="00B514BD"/>
    <w:rsid w:val="00B55FA8"/>
    <w:rsid w:val="00B76262"/>
    <w:rsid w:val="00BA4944"/>
    <w:rsid w:val="00BA7CF3"/>
    <w:rsid w:val="00C22702"/>
    <w:rsid w:val="00C26497"/>
    <w:rsid w:val="00C31F14"/>
    <w:rsid w:val="00C50DC9"/>
    <w:rsid w:val="00C5217D"/>
    <w:rsid w:val="00C600AE"/>
    <w:rsid w:val="00C634B2"/>
    <w:rsid w:val="00C94473"/>
    <w:rsid w:val="00CC1FC0"/>
    <w:rsid w:val="00CC512D"/>
    <w:rsid w:val="00CD1A32"/>
    <w:rsid w:val="00CF7786"/>
    <w:rsid w:val="00D210D3"/>
    <w:rsid w:val="00D34372"/>
    <w:rsid w:val="00D34980"/>
    <w:rsid w:val="00D556B5"/>
    <w:rsid w:val="00D5614D"/>
    <w:rsid w:val="00DC6536"/>
    <w:rsid w:val="00E117C2"/>
    <w:rsid w:val="00E337B8"/>
    <w:rsid w:val="00E371F5"/>
    <w:rsid w:val="00E665E1"/>
    <w:rsid w:val="00E760A4"/>
    <w:rsid w:val="00E86826"/>
    <w:rsid w:val="00E90CC7"/>
    <w:rsid w:val="00EA1D48"/>
    <w:rsid w:val="00ED6BF6"/>
    <w:rsid w:val="00F07295"/>
    <w:rsid w:val="00F20CEA"/>
    <w:rsid w:val="00F24507"/>
    <w:rsid w:val="00F2556C"/>
    <w:rsid w:val="00F47405"/>
    <w:rsid w:val="00F71905"/>
    <w:rsid w:val="00F9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1E9F"/>
    <w:pPr>
      <w:keepNext/>
      <w:widowControl/>
      <w:autoSpaceDE/>
      <w:autoSpaceDN/>
      <w:adjustRightInd/>
      <w:outlineLvl w:val="0"/>
    </w:pPr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1E9F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81E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81E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181E9F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18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81E9F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8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181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E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E9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341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74DAFD9621730D98965AE96691C44B062D97E4D461502F21919A5B2C77C6E24CDCA5D1AB75433D8453DD8519C01036B342E2C8E8586CA354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174DAFD9621730D98965AE96691C44B062D97E4D461502F21919A5B2C77C6E24CDCA5813B5543E8F1F2DDC18C90D1D6B2B312F90853847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174DAFD9621730D98965AE96691C44B062D97E4D461502F21919A5B2C77C6E24CDCA5E1FBD553E8F1F2DDC18C90D1D6B2B312F90853847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F174DAFD9621730D98965AE96691C44B062D97E4D461502F21919A5B2C77C6E24CDCA5F1CB1533E8F1F2DDC18C90D1D6B2B312F90853847K" TargetMode="External"/><Relationship Id="rId10" Type="http://schemas.openxmlformats.org/officeDocument/2006/relationships/hyperlink" Target="https://login.consultant.ru/link/?req=doc&amp;base=LAW&amp;n=23886&amp;date=10.12.2021&amp;dst=101670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DFE49A365F1011F550755CDFDF125A7C7E5E3B290741E73F0E4E2A88F49A695E199E168A466417F576D98A7AYC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A7E3-C7C2-4DA6-BEF8-381983F8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MX</cp:lastModifiedBy>
  <cp:revision>49</cp:revision>
  <cp:lastPrinted>2022-01-13T06:36:00Z</cp:lastPrinted>
  <dcterms:created xsi:type="dcterms:W3CDTF">2021-12-20T08:00:00Z</dcterms:created>
  <dcterms:modified xsi:type="dcterms:W3CDTF">2022-02-09T02:32:00Z</dcterms:modified>
</cp:coreProperties>
</file>